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E5AF9" w14:textId="77777777" w:rsidR="00BF3A73" w:rsidRPr="00BA603F" w:rsidRDefault="00EB1204" w:rsidP="00DC79B7">
      <w:pPr>
        <w:jc w:val="center"/>
        <w:rPr>
          <w:rFonts w:ascii="Arial" w:hAnsi="Arial" w:cs="Arial"/>
          <w:b/>
        </w:rPr>
      </w:pPr>
      <w:r w:rsidRPr="00BA603F">
        <w:rPr>
          <w:rFonts w:ascii="Arial" w:hAnsi="Arial" w:cs="Arial"/>
          <w:b/>
        </w:rPr>
        <w:t>COURT OF COMMON PLEAS</w:t>
      </w:r>
    </w:p>
    <w:p w14:paraId="79E4EE33" w14:textId="77777777" w:rsidR="006F71C9" w:rsidRPr="00BA603F" w:rsidRDefault="006F71C9" w:rsidP="00DC79B7">
      <w:pPr>
        <w:jc w:val="center"/>
        <w:rPr>
          <w:rFonts w:ascii="Arial" w:hAnsi="Arial" w:cs="Arial"/>
          <w:b/>
        </w:rPr>
      </w:pPr>
      <w:r w:rsidRPr="00BA603F">
        <w:rPr>
          <w:rFonts w:ascii="Arial" w:hAnsi="Arial" w:cs="Arial"/>
          <w:b/>
        </w:rPr>
        <w:t>DOMESTIC RELATIONS DIVISION</w:t>
      </w:r>
    </w:p>
    <w:p w14:paraId="5E93225F" w14:textId="77777777" w:rsidR="00EB1204" w:rsidRPr="00BA603F" w:rsidRDefault="00EB1204" w:rsidP="00DC79B7">
      <w:pPr>
        <w:jc w:val="center"/>
        <w:rPr>
          <w:rFonts w:ascii="Arial" w:hAnsi="Arial" w:cs="Arial"/>
          <w:b/>
        </w:rPr>
      </w:pPr>
      <w:r w:rsidRPr="00BA603F">
        <w:rPr>
          <w:rFonts w:ascii="Arial" w:hAnsi="Arial" w:cs="Arial"/>
          <w:b/>
        </w:rPr>
        <w:t>CLERMONT COUNTY, OHIO</w:t>
      </w:r>
    </w:p>
    <w:p w14:paraId="4D9A7C7D" w14:textId="77777777" w:rsidR="00EB1204" w:rsidRPr="00BA603F" w:rsidRDefault="00EB1204" w:rsidP="00DC79B7">
      <w:pPr>
        <w:jc w:val="both"/>
        <w:rPr>
          <w:rFonts w:ascii="Arial" w:hAnsi="Arial" w:cs="Arial"/>
          <w:b/>
        </w:rPr>
      </w:pPr>
    </w:p>
    <w:p w14:paraId="3AA6A96B" w14:textId="77777777" w:rsidR="00845982" w:rsidRPr="00BA603F" w:rsidRDefault="008E124E" w:rsidP="00DC79B7">
      <w:pPr>
        <w:jc w:val="both"/>
        <w:rPr>
          <w:rFonts w:ascii="Arial" w:hAnsi="Arial" w:cs="Arial"/>
          <w:b/>
        </w:rPr>
      </w:pPr>
      <w:r w:rsidRPr="00BA603F">
        <w:rPr>
          <w:rFonts w:ascii="Arial" w:hAnsi="Arial" w:cs="Arial"/>
          <w:b/>
        </w:rPr>
        <w:tab/>
      </w:r>
      <w:r w:rsidRPr="00BA603F">
        <w:rPr>
          <w:rFonts w:ascii="Arial" w:hAnsi="Arial" w:cs="Arial"/>
          <w:b/>
        </w:rPr>
        <w:tab/>
      </w:r>
      <w:r w:rsidRPr="00BA603F">
        <w:rPr>
          <w:rFonts w:ascii="Arial" w:hAnsi="Arial" w:cs="Arial"/>
          <w:b/>
        </w:rPr>
        <w:tab/>
      </w:r>
      <w:r w:rsidRPr="00BA603F">
        <w:rPr>
          <w:rFonts w:ascii="Arial" w:hAnsi="Arial" w:cs="Arial"/>
          <w:b/>
        </w:rPr>
        <w:tab/>
      </w:r>
      <w:r w:rsidRPr="00BA603F">
        <w:rPr>
          <w:rFonts w:ascii="Arial" w:hAnsi="Arial" w:cs="Arial"/>
          <w:b/>
        </w:rPr>
        <w:tab/>
      </w:r>
      <w:r w:rsidRPr="00BA603F">
        <w:rPr>
          <w:rFonts w:ascii="Arial" w:hAnsi="Arial" w:cs="Arial"/>
          <w:b/>
        </w:rPr>
        <w:tab/>
      </w:r>
      <w:r w:rsidRPr="00BA603F">
        <w:rPr>
          <w:rFonts w:ascii="Arial" w:hAnsi="Arial" w:cs="Arial"/>
          <w:b/>
        </w:rPr>
        <w:tab/>
        <w:t>Case Number___________________</w:t>
      </w:r>
      <w:r w:rsidRPr="00BA603F">
        <w:rPr>
          <w:rFonts w:ascii="Arial" w:hAnsi="Arial" w:cs="Arial"/>
          <w:b/>
        </w:rPr>
        <w:tab/>
      </w:r>
      <w:r w:rsidRPr="00BA603F">
        <w:rPr>
          <w:rFonts w:ascii="Arial" w:hAnsi="Arial" w:cs="Arial"/>
          <w:b/>
        </w:rPr>
        <w:tab/>
      </w:r>
      <w:r w:rsidRPr="00BA603F">
        <w:rPr>
          <w:rFonts w:ascii="Arial" w:hAnsi="Arial" w:cs="Arial"/>
          <w:b/>
        </w:rPr>
        <w:tab/>
      </w:r>
      <w:r w:rsidRPr="00BA603F">
        <w:rPr>
          <w:rFonts w:ascii="Arial" w:hAnsi="Arial" w:cs="Arial"/>
          <w:b/>
        </w:rPr>
        <w:tab/>
      </w:r>
    </w:p>
    <w:p w14:paraId="26BE37D4" w14:textId="77777777" w:rsidR="002113B1" w:rsidRPr="00BA603F" w:rsidRDefault="000812D0" w:rsidP="00DC79B7">
      <w:pPr>
        <w:ind w:left="720" w:hanging="720"/>
        <w:jc w:val="both"/>
        <w:rPr>
          <w:rFonts w:ascii="Arial" w:hAnsi="Arial" w:cs="Arial"/>
          <w:b/>
        </w:rPr>
      </w:pPr>
      <w:r w:rsidRPr="00BA603F">
        <w:rPr>
          <w:rFonts w:ascii="Arial" w:hAnsi="Arial" w:cs="Arial"/>
          <w:b/>
        </w:rPr>
        <w:t xml:space="preserve">In re: </w:t>
      </w:r>
      <w:r w:rsidRPr="00BA603F">
        <w:rPr>
          <w:rFonts w:ascii="Arial" w:hAnsi="Arial" w:cs="Arial"/>
          <w:b/>
        </w:rPr>
        <w:tab/>
      </w:r>
      <w:r w:rsidRPr="00BA603F">
        <w:rPr>
          <w:rFonts w:ascii="Arial" w:hAnsi="Arial" w:cs="Arial"/>
          <w:b/>
        </w:rPr>
        <w:tab/>
      </w:r>
      <w:r w:rsidRPr="00BA603F">
        <w:rPr>
          <w:rFonts w:ascii="Arial" w:hAnsi="Arial" w:cs="Arial"/>
          <w:b/>
        </w:rPr>
        <w:tab/>
      </w:r>
      <w:r w:rsidR="00DC79B7" w:rsidRPr="00BA603F">
        <w:rPr>
          <w:rFonts w:ascii="Arial" w:hAnsi="Arial" w:cs="Arial"/>
          <w:b/>
        </w:rPr>
        <w:tab/>
      </w:r>
      <w:r w:rsidR="00DC79B7" w:rsidRPr="00BA603F">
        <w:rPr>
          <w:rFonts w:ascii="Arial" w:hAnsi="Arial" w:cs="Arial"/>
          <w:b/>
        </w:rPr>
        <w:tab/>
      </w:r>
      <w:r w:rsidR="00DC79B7" w:rsidRPr="00BA603F">
        <w:rPr>
          <w:rFonts w:ascii="Arial" w:hAnsi="Arial" w:cs="Arial"/>
          <w:b/>
        </w:rPr>
        <w:tab/>
      </w:r>
      <w:r w:rsidR="00DC79B7" w:rsidRPr="00BA603F">
        <w:rPr>
          <w:rFonts w:ascii="Arial" w:hAnsi="Arial" w:cs="Arial"/>
          <w:b/>
        </w:rPr>
        <w:tab/>
      </w:r>
      <w:r w:rsidRPr="00BA603F">
        <w:rPr>
          <w:rFonts w:ascii="Arial" w:hAnsi="Arial" w:cs="Arial"/>
          <w:b/>
        </w:rPr>
        <w:t>APPLICATION TO APPOINT SPECIAL</w:t>
      </w:r>
    </w:p>
    <w:p w14:paraId="6A707E34" w14:textId="77777777" w:rsidR="00413492" w:rsidRPr="00BA603F" w:rsidRDefault="000812D0" w:rsidP="00DC79B7">
      <w:pPr>
        <w:ind w:left="720" w:hanging="720"/>
        <w:jc w:val="both"/>
        <w:rPr>
          <w:rFonts w:ascii="Arial" w:hAnsi="Arial" w:cs="Arial"/>
          <w:b/>
        </w:rPr>
      </w:pPr>
      <w:r w:rsidRPr="00BA603F">
        <w:rPr>
          <w:rFonts w:ascii="Arial" w:hAnsi="Arial" w:cs="Arial"/>
          <w:b/>
        </w:rPr>
        <w:tab/>
      </w:r>
      <w:r w:rsidRPr="00BA603F">
        <w:rPr>
          <w:rFonts w:ascii="Arial" w:hAnsi="Arial" w:cs="Arial"/>
          <w:b/>
        </w:rPr>
        <w:tab/>
      </w:r>
      <w:r w:rsidRPr="00BA603F">
        <w:rPr>
          <w:rFonts w:ascii="Arial" w:hAnsi="Arial" w:cs="Arial"/>
          <w:b/>
        </w:rPr>
        <w:tab/>
      </w:r>
      <w:r w:rsidRPr="00BA603F">
        <w:rPr>
          <w:rFonts w:ascii="Arial" w:hAnsi="Arial" w:cs="Arial"/>
          <w:b/>
        </w:rPr>
        <w:tab/>
      </w:r>
      <w:r w:rsidRPr="00BA603F">
        <w:rPr>
          <w:rFonts w:ascii="Arial" w:hAnsi="Arial" w:cs="Arial"/>
          <w:b/>
        </w:rPr>
        <w:tab/>
      </w:r>
      <w:r w:rsidRPr="00BA603F">
        <w:rPr>
          <w:rFonts w:ascii="Arial" w:hAnsi="Arial" w:cs="Arial"/>
          <w:b/>
        </w:rPr>
        <w:tab/>
      </w:r>
      <w:r w:rsidRPr="00BA603F">
        <w:rPr>
          <w:rFonts w:ascii="Arial" w:hAnsi="Arial" w:cs="Arial"/>
          <w:b/>
        </w:rPr>
        <w:tab/>
        <w:t>PROCESS SERVERS</w:t>
      </w:r>
    </w:p>
    <w:p w14:paraId="78A687F3" w14:textId="77777777" w:rsidR="000812D0" w:rsidRPr="00BA603F" w:rsidRDefault="000812D0" w:rsidP="00DC79B7">
      <w:pPr>
        <w:ind w:left="720" w:hanging="720"/>
        <w:jc w:val="both"/>
        <w:rPr>
          <w:rFonts w:ascii="Arial" w:hAnsi="Arial" w:cs="Arial"/>
          <w:b/>
        </w:rPr>
      </w:pPr>
      <w:r w:rsidRPr="00BA603F">
        <w:rPr>
          <w:rFonts w:ascii="Arial" w:hAnsi="Arial" w:cs="Arial"/>
          <w:b/>
        </w:rPr>
        <w:t>____________________________</w:t>
      </w:r>
    </w:p>
    <w:p w14:paraId="27BA672C" w14:textId="77777777" w:rsidR="002113B1" w:rsidRPr="00BA603F" w:rsidRDefault="00266005" w:rsidP="00DC79B7">
      <w:pPr>
        <w:ind w:left="720" w:hanging="720"/>
        <w:jc w:val="both"/>
        <w:rPr>
          <w:rFonts w:ascii="Arial" w:hAnsi="Arial" w:cs="Arial"/>
        </w:rPr>
      </w:pPr>
      <w:r w:rsidRPr="00BA603F">
        <w:rPr>
          <w:rFonts w:ascii="Arial" w:hAnsi="Arial" w:cs="Arial"/>
        </w:rPr>
        <w:t>Agent’s Name</w:t>
      </w:r>
    </w:p>
    <w:p w14:paraId="3514BA0F" w14:textId="77777777" w:rsidR="00EB1204" w:rsidRPr="00BA603F" w:rsidRDefault="002113B1" w:rsidP="00DC79B7">
      <w:pPr>
        <w:ind w:left="720" w:hanging="720"/>
        <w:jc w:val="both"/>
        <w:rPr>
          <w:rFonts w:ascii="Arial" w:hAnsi="Arial" w:cs="Arial"/>
          <w:b/>
        </w:rPr>
      </w:pPr>
      <w:r w:rsidRPr="00BA603F">
        <w:rPr>
          <w:rFonts w:ascii="Arial" w:hAnsi="Arial" w:cs="Arial"/>
          <w:b/>
        </w:rPr>
        <w:t>____________________________</w:t>
      </w:r>
      <w:r w:rsidRPr="00BA603F">
        <w:rPr>
          <w:rFonts w:ascii="Arial" w:hAnsi="Arial" w:cs="Arial"/>
          <w:b/>
        </w:rPr>
        <w:tab/>
        <w:t xml:space="preserve">        </w:t>
      </w:r>
      <w:r w:rsidR="000338CE" w:rsidRPr="00BA603F">
        <w:rPr>
          <w:rFonts w:ascii="Arial" w:hAnsi="Arial" w:cs="Arial"/>
          <w:b/>
        </w:rPr>
        <w:t xml:space="preserve">  </w:t>
      </w:r>
      <w:r w:rsidR="006F71C9" w:rsidRPr="00BA603F">
        <w:rPr>
          <w:rFonts w:ascii="Arial" w:hAnsi="Arial" w:cs="Arial"/>
          <w:b/>
        </w:rPr>
        <w:tab/>
      </w:r>
      <w:r w:rsidRPr="00BA603F">
        <w:rPr>
          <w:rFonts w:ascii="Arial" w:hAnsi="Arial" w:cs="Arial"/>
          <w:b/>
        </w:rPr>
        <w:t xml:space="preserve"> </w:t>
      </w:r>
    </w:p>
    <w:p w14:paraId="77329854" w14:textId="77777777" w:rsidR="00EB1204" w:rsidRPr="00BA603F" w:rsidRDefault="00DC79B7" w:rsidP="00DC79B7">
      <w:pPr>
        <w:ind w:left="5040" w:hanging="5040"/>
        <w:jc w:val="both"/>
        <w:rPr>
          <w:rFonts w:ascii="Arial" w:hAnsi="Arial" w:cs="Arial"/>
          <w:b/>
        </w:rPr>
      </w:pPr>
      <w:r w:rsidRPr="00BA603F">
        <w:rPr>
          <w:rFonts w:ascii="Arial" w:hAnsi="Arial" w:cs="Arial"/>
          <w:b/>
        </w:rPr>
        <w:tab/>
      </w:r>
    </w:p>
    <w:p w14:paraId="6B0AC846" w14:textId="77777777" w:rsidR="00845982" w:rsidRPr="00BA603F" w:rsidRDefault="000812D0" w:rsidP="00DC79B7">
      <w:pPr>
        <w:jc w:val="both"/>
        <w:rPr>
          <w:rFonts w:ascii="Arial" w:hAnsi="Arial" w:cs="Arial"/>
          <w:b/>
        </w:rPr>
      </w:pPr>
      <w:r w:rsidRPr="00BA603F">
        <w:rPr>
          <w:rFonts w:ascii="Arial" w:hAnsi="Arial" w:cs="Arial"/>
          <w:b/>
        </w:rPr>
        <w:t>____________________________</w:t>
      </w:r>
    </w:p>
    <w:p w14:paraId="17B205B7" w14:textId="77777777" w:rsidR="00242369" w:rsidRPr="00BA603F" w:rsidRDefault="00242369" w:rsidP="00DC79B7">
      <w:pPr>
        <w:jc w:val="both"/>
        <w:rPr>
          <w:rFonts w:ascii="Arial" w:hAnsi="Arial" w:cs="Arial"/>
          <w:b/>
        </w:rPr>
      </w:pPr>
    </w:p>
    <w:p w14:paraId="239200B1" w14:textId="77777777" w:rsidR="00242369" w:rsidRPr="00BA603F" w:rsidRDefault="00242369" w:rsidP="00DC79B7">
      <w:pPr>
        <w:jc w:val="both"/>
        <w:rPr>
          <w:rFonts w:ascii="Arial" w:hAnsi="Arial" w:cs="Arial"/>
          <w:b/>
        </w:rPr>
      </w:pPr>
      <w:r w:rsidRPr="00BA603F">
        <w:rPr>
          <w:rFonts w:ascii="Arial" w:hAnsi="Arial" w:cs="Arial"/>
          <w:b/>
        </w:rPr>
        <w:t>OF __________________________</w:t>
      </w:r>
    </w:p>
    <w:p w14:paraId="33315D85" w14:textId="77777777" w:rsidR="00242369" w:rsidRPr="00BA603F" w:rsidRDefault="00266005" w:rsidP="00DC79B7">
      <w:pPr>
        <w:jc w:val="both"/>
        <w:rPr>
          <w:rFonts w:ascii="Arial" w:hAnsi="Arial" w:cs="Arial"/>
          <w:b/>
        </w:rPr>
      </w:pPr>
      <w:r w:rsidRPr="00BA603F">
        <w:rPr>
          <w:rFonts w:ascii="Arial" w:hAnsi="Arial" w:cs="Arial"/>
          <w:b/>
        </w:rPr>
        <w:tab/>
      </w:r>
      <w:r w:rsidRPr="00BA603F">
        <w:rPr>
          <w:rFonts w:ascii="Arial" w:hAnsi="Arial" w:cs="Arial"/>
        </w:rPr>
        <w:t>Organization’s Name</w:t>
      </w:r>
      <w:r w:rsidRPr="00BA603F">
        <w:rPr>
          <w:rFonts w:ascii="Arial" w:hAnsi="Arial" w:cs="Arial"/>
          <w:b/>
        </w:rPr>
        <w:t xml:space="preserve">              </w:t>
      </w:r>
    </w:p>
    <w:p w14:paraId="07DD7B48" w14:textId="77777777" w:rsidR="00242369" w:rsidRPr="00BA603F" w:rsidRDefault="00242369" w:rsidP="00DC79B7">
      <w:pPr>
        <w:jc w:val="both"/>
        <w:rPr>
          <w:rFonts w:ascii="Arial" w:hAnsi="Arial" w:cs="Arial"/>
          <w:b/>
        </w:rPr>
      </w:pPr>
      <w:r w:rsidRPr="00BA603F">
        <w:rPr>
          <w:rFonts w:ascii="Arial" w:hAnsi="Arial" w:cs="Arial"/>
          <w:b/>
        </w:rPr>
        <w:t>_____________________________</w:t>
      </w:r>
    </w:p>
    <w:p w14:paraId="56CF22F7" w14:textId="77777777" w:rsidR="00242369" w:rsidRPr="00BA603F" w:rsidRDefault="00242369" w:rsidP="00DC79B7">
      <w:pPr>
        <w:jc w:val="both"/>
        <w:rPr>
          <w:rFonts w:ascii="Arial" w:hAnsi="Arial" w:cs="Arial"/>
          <w:b/>
        </w:rPr>
      </w:pPr>
    </w:p>
    <w:p w14:paraId="637D4534" w14:textId="77777777" w:rsidR="00845982" w:rsidRPr="00BA603F" w:rsidRDefault="00845982" w:rsidP="00DC79B7">
      <w:pPr>
        <w:jc w:val="both"/>
        <w:rPr>
          <w:rFonts w:ascii="Arial" w:hAnsi="Arial" w:cs="Arial"/>
          <w:b/>
        </w:rPr>
      </w:pPr>
    </w:p>
    <w:p w14:paraId="57D4D62C" w14:textId="77777777" w:rsidR="00266005" w:rsidRPr="00BA603F" w:rsidRDefault="00242369" w:rsidP="00A30979">
      <w:pPr>
        <w:spacing w:line="360" w:lineRule="auto"/>
        <w:jc w:val="both"/>
        <w:rPr>
          <w:rFonts w:ascii="Arial" w:hAnsi="Arial" w:cs="Arial"/>
        </w:rPr>
      </w:pPr>
      <w:r w:rsidRPr="00BA603F">
        <w:rPr>
          <w:rFonts w:ascii="Arial" w:hAnsi="Arial" w:cs="Arial"/>
        </w:rPr>
        <w:t>________________________________________________</w:t>
      </w:r>
      <w:r w:rsidR="00BA603F" w:rsidRPr="00BA603F">
        <w:rPr>
          <w:rFonts w:ascii="Arial" w:hAnsi="Arial" w:cs="Arial"/>
        </w:rPr>
        <w:t xml:space="preserve">_________ </w:t>
      </w:r>
      <w:r w:rsidR="00266005" w:rsidRPr="00BA603F">
        <w:rPr>
          <w:rFonts w:ascii="Arial" w:hAnsi="Arial" w:cs="Arial"/>
        </w:rPr>
        <w:t>(Agent’s Name)</w:t>
      </w:r>
    </w:p>
    <w:p w14:paraId="1B29409C" w14:textId="77777777" w:rsidR="000B67B0" w:rsidRPr="00BA603F" w:rsidRDefault="00242369" w:rsidP="00A30979">
      <w:pPr>
        <w:spacing w:line="360" w:lineRule="auto"/>
        <w:jc w:val="both"/>
        <w:rPr>
          <w:rFonts w:ascii="Arial" w:hAnsi="Arial" w:cs="Arial"/>
        </w:rPr>
      </w:pPr>
      <w:r w:rsidRPr="00BA603F">
        <w:rPr>
          <w:rFonts w:ascii="Arial" w:hAnsi="Arial" w:cs="Arial"/>
        </w:rPr>
        <w:t>of______________________________________________</w:t>
      </w:r>
      <w:r w:rsidR="00BA603F" w:rsidRPr="00BA603F">
        <w:rPr>
          <w:rFonts w:ascii="Arial" w:hAnsi="Arial" w:cs="Arial"/>
        </w:rPr>
        <w:t xml:space="preserve">___ (Organization’s </w:t>
      </w:r>
      <w:r w:rsidR="00266005" w:rsidRPr="00BA603F">
        <w:rPr>
          <w:rFonts w:ascii="Arial" w:hAnsi="Arial" w:cs="Arial"/>
        </w:rPr>
        <w:t>Name)</w:t>
      </w:r>
      <w:r w:rsidRPr="00BA603F">
        <w:rPr>
          <w:rFonts w:ascii="Arial" w:hAnsi="Arial" w:cs="Arial"/>
        </w:rPr>
        <w:t>,</w:t>
      </w:r>
      <w:r w:rsidR="006F71C9" w:rsidRPr="00BA603F">
        <w:rPr>
          <w:rFonts w:ascii="Arial" w:hAnsi="Arial" w:cs="Arial"/>
        </w:rPr>
        <w:t xml:space="preserve"> </w:t>
      </w:r>
      <w:r w:rsidRPr="00BA603F">
        <w:rPr>
          <w:rFonts w:ascii="Arial" w:hAnsi="Arial" w:cs="Arial"/>
        </w:rPr>
        <w:t xml:space="preserve">hereby submit </w:t>
      </w:r>
      <w:r w:rsidR="00266005" w:rsidRPr="00BA603F">
        <w:rPr>
          <w:rFonts w:ascii="Arial" w:hAnsi="Arial" w:cs="Arial"/>
        </w:rPr>
        <w:t xml:space="preserve">its </w:t>
      </w:r>
      <w:r w:rsidRPr="00BA603F">
        <w:rPr>
          <w:rFonts w:ascii="Arial" w:hAnsi="Arial" w:cs="Arial"/>
        </w:rPr>
        <w:t>Application for Appointment</w:t>
      </w:r>
      <w:r w:rsidR="00266005" w:rsidRPr="00BA603F">
        <w:rPr>
          <w:rFonts w:ascii="Arial" w:hAnsi="Arial" w:cs="Arial"/>
        </w:rPr>
        <w:t>s</w:t>
      </w:r>
      <w:r w:rsidRPr="00BA603F">
        <w:rPr>
          <w:rFonts w:ascii="Arial" w:hAnsi="Arial" w:cs="Arial"/>
        </w:rPr>
        <w:t xml:space="preserve"> as Special Process Servers.  </w:t>
      </w:r>
      <w:r w:rsidR="00845982" w:rsidRPr="00BA603F">
        <w:rPr>
          <w:rFonts w:ascii="Arial" w:hAnsi="Arial" w:cs="Arial"/>
        </w:rPr>
        <w:t>An affidavit in support of</w:t>
      </w:r>
      <w:r w:rsidRPr="00BA603F">
        <w:rPr>
          <w:rFonts w:ascii="Arial" w:hAnsi="Arial" w:cs="Arial"/>
        </w:rPr>
        <w:t xml:space="preserve"> the</w:t>
      </w:r>
      <w:r w:rsidR="006F71C9" w:rsidRPr="00BA603F">
        <w:rPr>
          <w:rFonts w:ascii="Arial" w:hAnsi="Arial" w:cs="Arial"/>
        </w:rPr>
        <w:t xml:space="preserve"> applic</w:t>
      </w:r>
      <w:r w:rsidRPr="00BA603F">
        <w:rPr>
          <w:rFonts w:ascii="Arial" w:hAnsi="Arial" w:cs="Arial"/>
        </w:rPr>
        <w:t>ants</w:t>
      </w:r>
      <w:r w:rsidR="006F71C9" w:rsidRPr="00BA603F">
        <w:rPr>
          <w:rFonts w:ascii="Arial" w:hAnsi="Arial" w:cs="Arial"/>
        </w:rPr>
        <w:t xml:space="preserve"> is attached and incorporated.  </w:t>
      </w:r>
      <w:r w:rsidRPr="00BA603F">
        <w:rPr>
          <w:rFonts w:ascii="Arial" w:hAnsi="Arial" w:cs="Arial"/>
        </w:rPr>
        <w:t>The a</w:t>
      </w:r>
      <w:r w:rsidR="000B67B0" w:rsidRPr="00BA603F">
        <w:rPr>
          <w:rFonts w:ascii="Arial" w:hAnsi="Arial" w:cs="Arial"/>
        </w:rPr>
        <w:t>pplicant</w:t>
      </w:r>
      <w:r w:rsidRPr="00BA603F">
        <w:rPr>
          <w:rFonts w:ascii="Arial" w:hAnsi="Arial" w:cs="Arial"/>
        </w:rPr>
        <w:t>s are</w:t>
      </w:r>
      <w:r w:rsidR="000B67B0" w:rsidRPr="00BA603F">
        <w:rPr>
          <w:rFonts w:ascii="Arial" w:hAnsi="Arial" w:cs="Arial"/>
        </w:rPr>
        <w:t xml:space="preserve"> requesting to be appointed as standing special process server</w:t>
      </w:r>
      <w:r w:rsidRPr="00BA603F">
        <w:rPr>
          <w:rFonts w:ascii="Arial" w:hAnsi="Arial" w:cs="Arial"/>
        </w:rPr>
        <w:t>s</w:t>
      </w:r>
      <w:r w:rsidR="000B67B0" w:rsidRPr="00BA603F">
        <w:rPr>
          <w:rFonts w:ascii="Arial" w:hAnsi="Arial" w:cs="Arial"/>
        </w:rPr>
        <w:t xml:space="preserve"> as defined by Local Rule</w:t>
      </w:r>
      <w:r w:rsidR="006F71C9" w:rsidRPr="00BA603F">
        <w:rPr>
          <w:rFonts w:ascii="Arial" w:hAnsi="Arial" w:cs="Arial"/>
        </w:rPr>
        <w:t xml:space="preserve"> DR 47</w:t>
      </w:r>
      <w:r w:rsidRPr="00BA603F">
        <w:rPr>
          <w:rFonts w:ascii="Arial" w:hAnsi="Arial" w:cs="Arial"/>
        </w:rPr>
        <w:t xml:space="preserve">. </w:t>
      </w:r>
      <w:r w:rsidR="006F71C9" w:rsidRPr="00BA603F">
        <w:rPr>
          <w:rFonts w:ascii="Arial" w:hAnsi="Arial" w:cs="Arial"/>
        </w:rPr>
        <w:t xml:space="preserve"> </w:t>
      </w:r>
    </w:p>
    <w:p w14:paraId="18A0665C" w14:textId="77777777" w:rsidR="000B67B0" w:rsidRPr="00BA603F" w:rsidRDefault="000B67B0" w:rsidP="00DC79B7">
      <w:pPr>
        <w:jc w:val="both"/>
        <w:rPr>
          <w:rFonts w:ascii="Arial" w:hAnsi="Arial" w:cs="Arial"/>
        </w:rPr>
      </w:pPr>
    </w:p>
    <w:p w14:paraId="5C83880D" w14:textId="77777777" w:rsidR="00242369" w:rsidRPr="00BA603F" w:rsidRDefault="00242369" w:rsidP="00DC79B7">
      <w:pPr>
        <w:jc w:val="both"/>
        <w:rPr>
          <w:rFonts w:ascii="Arial" w:hAnsi="Arial" w:cs="Arial"/>
        </w:rPr>
      </w:pPr>
      <w:r w:rsidRPr="00BA603F">
        <w:rPr>
          <w:rFonts w:ascii="Arial" w:hAnsi="Arial" w:cs="Arial"/>
        </w:rPr>
        <w:tab/>
      </w:r>
      <w:r w:rsidRPr="00BA603F">
        <w:rPr>
          <w:rFonts w:ascii="Arial" w:hAnsi="Arial" w:cs="Arial"/>
        </w:rPr>
        <w:tab/>
      </w:r>
      <w:r w:rsidRPr="00BA603F">
        <w:rPr>
          <w:rFonts w:ascii="Arial" w:hAnsi="Arial" w:cs="Arial"/>
        </w:rPr>
        <w:tab/>
      </w:r>
      <w:r w:rsidRPr="00BA603F">
        <w:rPr>
          <w:rFonts w:ascii="Arial" w:hAnsi="Arial" w:cs="Arial"/>
        </w:rPr>
        <w:tab/>
      </w:r>
      <w:r w:rsidRPr="00BA603F">
        <w:rPr>
          <w:rFonts w:ascii="Arial" w:hAnsi="Arial" w:cs="Arial"/>
        </w:rPr>
        <w:tab/>
      </w:r>
      <w:r w:rsidRPr="00BA603F">
        <w:rPr>
          <w:rFonts w:ascii="Arial" w:hAnsi="Arial" w:cs="Arial"/>
        </w:rPr>
        <w:tab/>
        <w:t>Respectfully submitted,</w:t>
      </w:r>
    </w:p>
    <w:p w14:paraId="3D073024" w14:textId="77777777" w:rsidR="00242369" w:rsidRPr="00BA603F" w:rsidRDefault="00242369" w:rsidP="00DC79B7">
      <w:pPr>
        <w:jc w:val="both"/>
        <w:rPr>
          <w:rFonts w:ascii="Arial" w:hAnsi="Arial" w:cs="Arial"/>
        </w:rPr>
      </w:pPr>
    </w:p>
    <w:p w14:paraId="57CEB19D" w14:textId="77777777" w:rsidR="00DC79B7" w:rsidRPr="00BA603F" w:rsidRDefault="00DC79B7" w:rsidP="00DC79B7">
      <w:pPr>
        <w:jc w:val="both"/>
        <w:rPr>
          <w:rFonts w:ascii="Arial" w:hAnsi="Arial" w:cs="Arial"/>
        </w:rPr>
      </w:pPr>
      <w:r w:rsidRPr="00BA603F">
        <w:rPr>
          <w:rFonts w:ascii="Arial" w:hAnsi="Arial" w:cs="Arial"/>
        </w:rPr>
        <w:t xml:space="preserve">            </w:t>
      </w:r>
      <w:r w:rsidRPr="00BA603F">
        <w:rPr>
          <w:rFonts w:ascii="Arial" w:hAnsi="Arial" w:cs="Arial"/>
        </w:rPr>
        <w:tab/>
      </w:r>
      <w:r w:rsidRPr="00BA603F">
        <w:rPr>
          <w:rFonts w:ascii="Arial" w:hAnsi="Arial" w:cs="Arial"/>
        </w:rPr>
        <w:tab/>
      </w:r>
      <w:r w:rsidRPr="00BA603F">
        <w:rPr>
          <w:rFonts w:ascii="Arial" w:hAnsi="Arial" w:cs="Arial"/>
        </w:rPr>
        <w:tab/>
      </w:r>
      <w:r w:rsidRPr="00BA603F">
        <w:rPr>
          <w:rFonts w:ascii="Arial" w:hAnsi="Arial" w:cs="Arial"/>
        </w:rPr>
        <w:tab/>
      </w:r>
      <w:r w:rsidRPr="00BA603F">
        <w:rPr>
          <w:rFonts w:ascii="Arial" w:hAnsi="Arial" w:cs="Arial"/>
        </w:rPr>
        <w:tab/>
        <w:t>____________________________________</w:t>
      </w:r>
    </w:p>
    <w:p w14:paraId="2F80BA63" w14:textId="77777777" w:rsidR="00DC79B7" w:rsidRPr="00BA603F" w:rsidRDefault="00DC79B7" w:rsidP="00DC79B7">
      <w:pPr>
        <w:jc w:val="both"/>
        <w:rPr>
          <w:rFonts w:ascii="Arial" w:hAnsi="Arial" w:cs="Arial"/>
        </w:rPr>
      </w:pPr>
      <w:r w:rsidRPr="00BA603F">
        <w:rPr>
          <w:rFonts w:ascii="Arial" w:hAnsi="Arial" w:cs="Arial"/>
        </w:rPr>
        <w:tab/>
      </w:r>
      <w:r w:rsidRPr="00BA603F">
        <w:rPr>
          <w:rFonts w:ascii="Arial" w:hAnsi="Arial" w:cs="Arial"/>
        </w:rPr>
        <w:tab/>
      </w:r>
      <w:r w:rsidRPr="00BA603F">
        <w:rPr>
          <w:rFonts w:ascii="Arial" w:hAnsi="Arial" w:cs="Arial"/>
        </w:rPr>
        <w:tab/>
      </w:r>
      <w:r w:rsidRPr="00BA603F">
        <w:rPr>
          <w:rFonts w:ascii="Arial" w:hAnsi="Arial" w:cs="Arial"/>
        </w:rPr>
        <w:tab/>
      </w:r>
      <w:r w:rsidRPr="00BA603F">
        <w:rPr>
          <w:rFonts w:ascii="Arial" w:hAnsi="Arial" w:cs="Arial"/>
        </w:rPr>
        <w:tab/>
      </w:r>
      <w:r w:rsidRPr="00BA603F">
        <w:rPr>
          <w:rFonts w:ascii="Arial" w:hAnsi="Arial" w:cs="Arial"/>
        </w:rPr>
        <w:tab/>
        <w:t>A</w:t>
      </w:r>
      <w:r w:rsidR="00242369" w:rsidRPr="00BA603F">
        <w:rPr>
          <w:rFonts w:ascii="Arial" w:hAnsi="Arial" w:cs="Arial"/>
        </w:rPr>
        <w:t>gent</w:t>
      </w:r>
      <w:r w:rsidRPr="00BA603F">
        <w:rPr>
          <w:rFonts w:ascii="Arial" w:hAnsi="Arial" w:cs="Arial"/>
        </w:rPr>
        <w:t>’s signature</w:t>
      </w:r>
    </w:p>
    <w:p w14:paraId="787B4672" w14:textId="77777777" w:rsidR="00DC79B7" w:rsidRPr="00BA603F" w:rsidRDefault="00DC79B7" w:rsidP="00DC79B7">
      <w:pPr>
        <w:jc w:val="both"/>
        <w:rPr>
          <w:rFonts w:ascii="Arial" w:hAnsi="Arial" w:cs="Arial"/>
        </w:rPr>
      </w:pPr>
    </w:p>
    <w:p w14:paraId="2C4A857E" w14:textId="77777777" w:rsidR="00DC79B7" w:rsidRPr="00BA603F" w:rsidRDefault="00DC79B7" w:rsidP="00DC79B7">
      <w:pPr>
        <w:jc w:val="both"/>
        <w:rPr>
          <w:rFonts w:ascii="Arial" w:hAnsi="Arial" w:cs="Arial"/>
        </w:rPr>
      </w:pPr>
      <w:r w:rsidRPr="00BA603F">
        <w:rPr>
          <w:rFonts w:ascii="Arial" w:hAnsi="Arial" w:cs="Arial"/>
        </w:rPr>
        <w:t xml:space="preserve">            </w:t>
      </w:r>
      <w:r w:rsidRPr="00BA603F">
        <w:rPr>
          <w:rFonts w:ascii="Arial" w:hAnsi="Arial" w:cs="Arial"/>
        </w:rPr>
        <w:tab/>
      </w:r>
      <w:r w:rsidRPr="00BA603F">
        <w:rPr>
          <w:rFonts w:ascii="Arial" w:hAnsi="Arial" w:cs="Arial"/>
        </w:rPr>
        <w:tab/>
      </w:r>
      <w:r w:rsidRPr="00BA603F">
        <w:rPr>
          <w:rFonts w:ascii="Arial" w:hAnsi="Arial" w:cs="Arial"/>
        </w:rPr>
        <w:tab/>
      </w:r>
      <w:r w:rsidRPr="00BA603F">
        <w:rPr>
          <w:rFonts w:ascii="Arial" w:hAnsi="Arial" w:cs="Arial"/>
        </w:rPr>
        <w:tab/>
      </w:r>
      <w:r w:rsidRPr="00BA603F">
        <w:rPr>
          <w:rFonts w:ascii="Arial" w:hAnsi="Arial" w:cs="Arial"/>
        </w:rPr>
        <w:tab/>
        <w:t>____________________________________</w:t>
      </w:r>
    </w:p>
    <w:p w14:paraId="41EFF2D6" w14:textId="77777777" w:rsidR="00DC79B7" w:rsidRPr="00BA603F" w:rsidRDefault="00DC79B7" w:rsidP="00DC79B7">
      <w:pPr>
        <w:jc w:val="both"/>
        <w:rPr>
          <w:rFonts w:ascii="Arial" w:hAnsi="Arial" w:cs="Arial"/>
        </w:rPr>
      </w:pPr>
      <w:r w:rsidRPr="00BA603F">
        <w:rPr>
          <w:rFonts w:ascii="Arial" w:hAnsi="Arial" w:cs="Arial"/>
        </w:rPr>
        <w:tab/>
      </w:r>
      <w:r w:rsidRPr="00BA603F">
        <w:rPr>
          <w:rFonts w:ascii="Arial" w:hAnsi="Arial" w:cs="Arial"/>
        </w:rPr>
        <w:tab/>
      </w:r>
      <w:r w:rsidRPr="00BA603F">
        <w:rPr>
          <w:rFonts w:ascii="Arial" w:hAnsi="Arial" w:cs="Arial"/>
        </w:rPr>
        <w:tab/>
      </w:r>
      <w:r w:rsidRPr="00BA603F">
        <w:rPr>
          <w:rFonts w:ascii="Arial" w:hAnsi="Arial" w:cs="Arial"/>
        </w:rPr>
        <w:tab/>
      </w:r>
      <w:r w:rsidRPr="00BA603F">
        <w:rPr>
          <w:rFonts w:ascii="Arial" w:hAnsi="Arial" w:cs="Arial"/>
        </w:rPr>
        <w:tab/>
      </w:r>
      <w:r w:rsidRPr="00BA603F">
        <w:rPr>
          <w:rFonts w:ascii="Arial" w:hAnsi="Arial" w:cs="Arial"/>
        </w:rPr>
        <w:tab/>
      </w:r>
      <w:r w:rsidR="00242369" w:rsidRPr="00BA603F">
        <w:rPr>
          <w:rFonts w:ascii="Arial" w:hAnsi="Arial" w:cs="Arial"/>
        </w:rPr>
        <w:t>Organization N</w:t>
      </w:r>
      <w:r w:rsidRPr="00BA603F">
        <w:rPr>
          <w:rFonts w:ascii="Arial" w:hAnsi="Arial" w:cs="Arial"/>
        </w:rPr>
        <w:t>ame</w:t>
      </w:r>
    </w:p>
    <w:p w14:paraId="2D43E132" w14:textId="77777777" w:rsidR="00845982" w:rsidRPr="00BA603F" w:rsidRDefault="00845982" w:rsidP="00DC79B7">
      <w:pPr>
        <w:jc w:val="both"/>
        <w:rPr>
          <w:rFonts w:ascii="Arial" w:hAnsi="Arial" w:cs="Arial"/>
        </w:rPr>
      </w:pPr>
    </w:p>
    <w:p w14:paraId="202312C2" w14:textId="77777777" w:rsidR="00DC79B7" w:rsidRPr="00BA603F" w:rsidRDefault="00DC79B7" w:rsidP="00DC79B7">
      <w:pPr>
        <w:jc w:val="both"/>
        <w:rPr>
          <w:rFonts w:ascii="Arial" w:hAnsi="Arial" w:cs="Arial"/>
        </w:rPr>
      </w:pPr>
      <w:r w:rsidRPr="00BA603F">
        <w:rPr>
          <w:rFonts w:ascii="Arial" w:hAnsi="Arial" w:cs="Arial"/>
        </w:rPr>
        <w:t xml:space="preserve">            </w:t>
      </w:r>
      <w:r w:rsidRPr="00BA603F">
        <w:rPr>
          <w:rFonts w:ascii="Arial" w:hAnsi="Arial" w:cs="Arial"/>
        </w:rPr>
        <w:tab/>
      </w:r>
      <w:r w:rsidRPr="00BA603F">
        <w:rPr>
          <w:rFonts w:ascii="Arial" w:hAnsi="Arial" w:cs="Arial"/>
        </w:rPr>
        <w:tab/>
      </w:r>
      <w:r w:rsidRPr="00BA603F">
        <w:rPr>
          <w:rFonts w:ascii="Arial" w:hAnsi="Arial" w:cs="Arial"/>
        </w:rPr>
        <w:tab/>
      </w:r>
      <w:r w:rsidRPr="00BA603F">
        <w:rPr>
          <w:rFonts w:ascii="Arial" w:hAnsi="Arial" w:cs="Arial"/>
        </w:rPr>
        <w:tab/>
      </w:r>
      <w:r w:rsidRPr="00BA603F">
        <w:rPr>
          <w:rFonts w:ascii="Arial" w:hAnsi="Arial" w:cs="Arial"/>
        </w:rPr>
        <w:tab/>
        <w:t>____________________________________</w:t>
      </w:r>
    </w:p>
    <w:p w14:paraId="7C935CE9" w14:textId="77777777" w:rsidR="00DC79B7" w:rsidRPr="00BA603F" w:rsidRDefault="00141603" w:rsidP="00DC79B7">
      <w:pPr>
        <w:jc w:val="both"/>
        <w:rPr>
          <w:rFonts w:ascii="Arial" w:hAnsi="Arial" w:cs="Arial"/>
        </w:rPr>
      </w:pPr>
      <w:r w:rsidRPr="00BA603F">
        <w:rPr>
          <w:rFonts w:ascii="Arial" w:hAnsi="Arial" w:cs="Arial"/>
        </w:rPr>
        <w:tab/>
      </w:r>
      <w:r w:rsidRPr="00BA603F">
        <w:rPr>
          <w:rFonts w:ascii="Arial" w:hAnsi="Arial" w:cs="Arial"/>
        </w:rPr>
        <w:tab/>
      </w:r>
      <w:r w:rsidRPr="00BA603F">
        <w:rPr>
          <w:rFonts w:ascii="Arial" w:hAnsi="Arial" w:cs="Arial"/>
        </w:rPr>
        <w:tab/>
      </w:r>
      <w:r w:rsidRPr="00BA603F">
        <w:rPr>
          <w:rFonts w:ascii="Arial" w:hAnsi="Arial" w:cs="Arial"/>
        </w:rPr>
        <w:tab/>
      </w:r>
      <w:r w:rsidRPr="00BA603F">
        <w:rPr>
          <w:rFonts w:ascii="Arial" w:hAnsi="Arial" w:cs="Arial"/>
        </w:rPr>
        <w:tab/>
      </w:r>
      <w:r w:rsidR="00242369" w:rsidRPr="00BA603F">
        <w:rPr>
          <w:rFonts w:ascii="Arial" w:hAnsi="Arial" w:cs="Arial"/>
        </w:rPr>
        <w:tab/>
        <w:t>Organization Address</w:t>
      </w:r>
    </w:p>
    <w:p w14:paraId="3C605EF1" w14:textId="77777777" w:rsidR="00A30979" w:rsidRPr="00BA603F" w:rsidRDefault="00A30979" w:rsidP="00DC79B7">
      <w:pPr>
        <w:jc w:val="both"/>
        <w:rPr>
          <w:rFonts w:ascii="Arial" w:hAnsi="Arial" w:cs="Arial"/>
        </w:rPr>
      </w:pPr>
    </w:p>
    <w:p w14:paraId="5827069C" w14:textId="77777777" w:rsidR="00A30979" w:rsidRPr="00BA603F" w:rsidRDefault="00A30979" w:rsidP="00A30979">
      <w:pPr>
        <w:jc w:val="both"/>
        <w:rPr>
          <w:rFonts w:ascii="Arial" w:hAnsi="Arial" w:cs="Arial"/>
        </w:rPr>
      </w:pPr>
      <w:r w:rsidRPr="00BA603F">
        <w:rPr>
          <w:rFonts w:ascii="Arial" w:hAnsi="Arial" w:cs="Arial"/>
        </w:rPr>
        <w:t xml:space="preserve">            </w:t>
      </w:r>
      <w:r w:rsidRPr="00BA603F">
        <w:rPr>
          <w:rFonts w:ascii="Arial" w:hAnsi="Arial" w:cs="Arial"/>
        </w:rPr>
        <w:tab/>
      </w:r>
      <w:r w:rsidRPr="00BA603F">
        <w:rPr>
          <w:rFonts w:ascii="Arial" w:hAnsi="Arial" w:cs="Arial"/>
        </w:rPr>
        <w:tab/>
      </w:r>
      <w:r w:rsidRPr="00BA603F">
        <w:rPr>
          <w:rFonts w:ascii="Arial" w:hAnsi="Arial" w:cs="Arial"/>
        </w:rPr>
        <w:tab/>
      </w:r>
      <w:r w:rsidRPr="00BA603F">
        <w:rPr>
          <w:rFonts w:ascii="Arial" w:hAnsi="Arial" w:cs="Arial"/>
        </w:rPr>
        <w:tab/>
      </w:r>
      <w:r w:rsidRPr="00BA603F">
        <w:rPr>
          <w:rFonts w:ascii="Arial" w:hAnsi="Arial" w:cs="Arial"/>
        </w:rPr>
        <w:tab/>
        <w:t>____________________________________</w:t>
      </w:r>
    </w:p>
    <w:p w14:paraId="6C357E50" w14:textId="77777777" w:rsidR="00DC79B7" w:rsidRPr="00BA603F" w:rsidRDefault="00B32D98" w:rsidP="00DC79B7">
      <w:pPr>
        <w:jc w:val="both"/>
        <w:rPr>
          <w:rFonts w:ascii="Arial" w:hAnsi="Arial" w:cs="Arial"/>
        </w:rPr>
      </w:pPr>
      <w:r w:rsidRPr="00BA603F">
        <w:rPr>
          <w:rFonts w:ascii="Arial" w:hAnsi="Arial" w:cs="Arial"/>
        </w:rPr>
        <w:tab/>
      </w:r>
      <w:r w:rsidRPr="00BA603F">
        <w:rPr>
          <w:rFonts w:ascii="Arial" w:hAnsi="Arial" w:cs="Arial"/>
        </w:rPr>
        <w:tab/>
      </w:r>
      <w:r w:rsidRPr="00BA603F">
        <w:rPr>
          <w:rFonts w:ascii="Arial" w:hAnsi="Arial" w:cs="Arial"/>
        </w:rPr>
        <w:tab/>
      </w:r>
      <w:r w:rsidRPr="00BA603F">
        <w:rPr>
          <w:rFonts w:ascii="Arial" w:hAnsi="Arial" w:cs="Arial"/>
        </w:rPr>
        <w:tab/>
      </w:r>
      <w:r w:rsidRPr="00BA603F">
        <w:rPr>
          <w:rFonts w:ascii="Arial" w:hAnsi="Arial" w:cs="Arial"/>
        </w:rPr>
        <w:tab/>
      </w:r>
      <w:r w:rsidRPr="00BA603F">
        <w:rPr>
          <w:rFonts w:ascii="Arial" w:hAnsi="Arial" w:cs="Arial"/>
        </w:rPr>
        <w:tab/>
        <w:t>Organization Address</w:t>
      </w:r>
    </w:p>
    <w:p w14:paraId="5B3BB5A0" w14:textId="77777777" w:rsidR="00A30979" w:rsidRPr="00BA603F" w:rsidRDefault="00A30979" w:rsidP="00DC79B7">
      <w:pPr>
        <w:jc w:val="both"/>
        <w:rPr>
          <w:rFonts w:ascii="Arial" w:hAnsi="Arial" w:cs="Arial"/>
        </w:rPr>
      </w:pPr>
    </w:p>
    <w:p w14:paraId="1CB3B0FD" w14:textId="77777777" w:rsidR="00DC79B7" w:rsidRPr="00BA603F" w:rsidRDefault="00DC79B7" w:rsidP="00DC79B7">
      <w:pPr>
        <w:jc w:val="both"/>
        <w:rPr>
          <w:rFonts w:ascii="Arial" w:hAnsi="Arial" w:cs="Arial"/>
        </w:rPr>
      </w:pPr>
      <w:r w:rsidRPr="00BA603F">
        <w:rPr>
          <w:rFonts w:ascii="Arial" w:hAnsi="Arial" w:cs="Arial"/>
        </w:rPr>
        <w:t xml:space="preserve">            </w:t>
      </w:r>
      <w:r w:rsidRPr="00BA603F">
        <w:rPr>
          <w:rFonts w:ascii="Arial" w:hAnsi="Arial" w:cs="Arial"/>
        </w:rPr>
        <w:tab/>
      </w:r>
      <w:r w:rsidRPr="00BA603F">
        <w:rPr>
          <w:rFonts w:ascii="Arial" w:hAnsi="Arial" w:cs="Arial"/>
        </w:rPr>
        <w:tab/>
      </w:r>
      <w:r w:rsidRPr="00BA603F">
        <w:rPr>
          <w:rFonts w:ascii="Arial" w:hAnsi="Arial" w:cs="Arial"/>
        </w:rPr>
        <w:tab/>
      </w:r>
      <w:r w:rsidRPr="00BA603F">
        <w:rPr>
          <w:rFonts w:ascii="Arial" w:hAnsi="Arial" w:cs="Arial"/>
        </w:rPr>
        <w:tab/>
      </w:r>
      <w:r w:rsidRPr="00BA603F">
        <w:rPr>
          <w:rFonts w:ascii="Arial" w:hAnsi="Arial" w:cs="Arial"/>
        </w:rPr>
        <w:tab/>
        <w:t>____________________________________</w:t>
      </w:r>
    </w:p>
    <w:p w14:paraId="3499A909" w14:textId="77777777" w:rsidR="00DC79B7" w:rsidRPr="00BA603F" w:rsidRDefault="00242369" w:rsidP="00DC79B7">
      <w:pPr>
        <w:jc w:val="both"/>
        <w:rPr>
          <w:rFonts w:ascii="Arial" w:hAnsi="Arial" w:cs="Arial"/>
        </w:rPr>
      </w:pPr>
      <w:r w:rsidRPr="00BA603F">
        <w:rPr>
          <w:rFonts w:ascii="Arial" w:hAnsi="Arial" w:cs="Arial"/>
        </w:rPr>
        <w:tab/>
      </w:r>
      <w:r w:rsidRPr="00BA603F">
        <w:rPr>
          <w:rFonts w:ascii="Arial" w:hAnsi="Arial" w:cs="Arial"/>
        </w:rPr>
        <w:tab/>
      </w:r>
      <w:r w:rsidRPr="00BA603F">
        <w:rPr>
          <w:rFonts w:ascii="Arial" w:hAnsi="Arial" w:cs="Arial"/>
        </w:rPr>
        <w:tab/>
      </w:r>
      <w:r w:rsidRPr="00BA603F">
        <w:rPr>
          <w:rFonts w:ascii="Arial" w:hAnsi="Arial" w:cs="Arial"/>
        </w:rPr>
        <w:tab/>
      </w:r>
      <w:r w:rsidRPr="00BA603F">
        <w:rPr>
          <w:rFonts w:ascii="Arial" w:hAnsi="Arial" w:cs="Arial"/>
        </w:rPr>
        <w:tab/>
      </w:r>
      <w:r w:rsidRPr="00BA603F">
        <w:rPr>
          <w:rFonts w:ascii="Arial" w:hAnsi="Arial" w:cs="Arial"/>
        </w:rPr>
        <w:tab/>
        <w:t>Organization</w:t>
      </w:r>
      <w:r w:rsidR="00DC79B7" w:rsidRPr="00BA603F">
        <w:rPr>
          <w:rFonts w:ascii="Arial" w:hAnsi="Arial" w:cs="Arial"/>
        </w:rPr>
        <w:t xml:space="preserve"> </w:t>
      </w:r>
      <w:r w:rsidRPr="00BA603F">
        <w:rPr>
          <w:rFonts w:ascii="Arial" w:hAnsi="Arial" w:cs="Arial"/>
        </w:rPr>
        <w:t>Telephone N</w:t>
      </w:r>
      <w:r w:rsidR="00DC79B7" w:rsidRPr="00BA603F">
        <w:rPr>
          <w:rFonts w:ascii="Arial" w:hAnsi="Arial" w:cs="Arial"/>
        </w:rPr>
        <w:t>umber</w:t>
      </w:r>
    </w:p>
    <w:p w14:paraId="05F690EB" w14:textId="77777777" w:rsidR="00927F23" w:rsidRPr="00BA603F" w:rsidRDefault="00927F23" w:rsidP="00242369">
      <w:pPr>
        <w:jc w:val="center"/>
        <w:rPr>
          <w:rFonts w:ascii="Arial" w:hAnsi="Arial" w:cs="Arial"/>
          <w:b/>
        </w:rPr>
      </w:pPr>
    </w:p>
    <w:p w14:paraId="5F224842" w14:textId="77777777" w:rsidR="00BA603F" w:rsidRPr="00BA603F" w:rsidRDefault="00BA603F" w:rsidP="00242369">
      <w:pPr>
        <w:jc w:val="center"/>
        <w:rPr>
          <w:rFonts w:ascii="Arial" w:hAnsi="Arial" w:cs="Arial"/>
          <w:b/>
        </w:rPr>
      </w:pPr>
    </w:p>
    <w:p w14:paraId="413AF15B" w14:textId="77777777" w:rsidR="00BA603F" w:rsidRPr="00BA603F" w:rsidRDefault="00BA603F" w:rsidP="00242369">
      <w:pPr>
        <w:jc w:val="center"/>
        <w:rPr>
          <w:rFonts w:ascii="Arial" w:hAnsi="Arial" w:cs="Arial"/>
          <w:b/>
        </w:rPr>
      </w:pPr>
    </w:p>
    <w:p w14:paraId="0D4A00AF" w14:textId="77777777" w:rsidR="00250887" w:rsidRPr="00BA603F" w:rsidRDefault="00250887" w:rsidP="00242369">
      <w:pPr>
        <w:jc w:val="center"/>
        <w:rPr>
          <w:rFonts w:ascii="Arial" w:hAnsi="Arial" w:cs="Arial"/>
          <w:b/>
        </w:rPr>
      </w:pPr>
      <w:r w:rsidRPr="00BA603F">
        <w:rPr>
          <w:rFonts w:ascii="Arial" w:hAnsi="Arial" w:cs="Arial"/>
          <w:b/>
        </w:rPr>
        <w:lastRenderedPageBreak/>
        <w:t>COURT OF COMMON PLEAS</w:t>
      </w:r>
    </w:p>
    <w:p w14:paraId="6B08FE22" w14:textId="77777777" w:rsidR="00250887" w:rsidRPr="00BA603F" w:rsidRDefault="00250887" w:rsidP="00242369">
      <w:pPr>
        <w:jc w:val="center"/>
        <w:rPr>
          <w:rFonts w:ascii="Arial" w:hAnsi="Arial" w:cs="Arial"/>
          <w:b/>
        </w:rPr>
      </w:pPr>
      <w:r w:rsidRPr="00BA603F">
        <w:rPr>
          <w:rFonts w:ascii="Arial" w:hAnsi="Arial" w:cs="Arial"/>
          <w:b/>
        </w:rPr>
        <w:t>DOMESTIC RELATIONS DIVISION</w:t>
      </w:r>
    </w:p>
    <w:p w14:paraId="530A3FE8" w14:textId="77777777" w:rsidR="00250887" w:rsidRPr="00BA603F" w:rsidRDefault="00250887" w:rsidP="00242369">
      <w:pPr>
        <w:jc w:val="center"/>
        <w:rPr>
          <w:rFonts w:ascii="Arial" w:hAnsi="Arial" w:cs="Arial"/>
          <w:b/>
        </w:rPr>
      </w:pPr>
      <w:r w:rsidRPr="00BA603F">
        <w:rPr>
          <w:rFonts w:ascii="Arial" w:hAnsi="Arial" w:cs="Arial"/>
          <w:b/>
        </w:rPr>
        <w:t>CLERMONT COUNTY, OHIO</w:t>
      </w:r>
    </w:p>
    <w:p w14:paraId="4B42944D" w14:textId="77777777" w:rsidR="00250887" w:rsidRPr="00BA603F" w:rsidRDefault="00250887" w:rsidP="00250887">
      <w:pPr>
        <w:jc w:val="both"/>
        <w:rPr>
          <w:rFonts w:ascii="Arial" w:hAnsi="Arial" w:cs="Arial"/>
          <w:b/>
        </w:rPr>
      </w:pPr>
    </w:p>
    <w:p w14:paraId="544032D3" w14:textId="77777777" w:rsidR="00250887" w:rsidRPr="00BA603F" w:rsidRDefault="00250887" w:rsidP="00250887">
      <w:pPr>
        <w:ind w:left="720" w:hanging="720"/>
        <w:jc w:val="both"/>
        <w:rPr>
          <w:rFonts w:ascii="Arial" w:hAnsi="Arial" w:cs="Arial"/>
          <w:b/>
        </w:rPr>
      </w:pPr>
      <w:r w:rsidRPr="00BA603F">
        <w:rPr>
          <w:rFonts w:ascii="Arial" w:hAnsi="Arial" w:cs="Arial"/>
          <w:b/>
        </w:rPr>
        <w:t>In re Appointment of</w:t>
      </w:r>
      <w:r w:rsidRPr="00BA603F">
        <w:rPr>
          <w:rFonts w:ascii="Arial" w:hAnsi="Arial" w:cs="Arial"/>
          <w:b/>
        </w:rPr>
        <w:tab/>
      </w:r>
      <w:r w:rsidRPr="00BA603F">
        <w:rPr>
          <w:rFonts w:ascii="Arial" w:hAnsi="Arial" w:cs="Arial"/>
          <w:b/>
        </w:rPr>
        <w:tab/>
      </w:r>
      <w:r w:rsidRPr="00BA603F">
        <w:rPr>
          <w:rFonts w:ascii="Arial" w:hAnsi="Arial" w:cs="Arial"/>
          <w:b/>
        </w:rPr>
        <w:tab/>
      </w:r>
      <w:r w:rsidRPr="00BA603F">
        <w:rPr>
          <w:rFonts w:ascii="Arial" w:hAnsi="Arial" w:cs="Arial"/>
          <w:b/>
        </w:rPr>
        <w:tab/>
        <w:t>Case Number ________________</w:t>
      </w:r>
    </w:p>
    <w:p w14:paraId="3DEAB539" w14:textId="77777777" w:rsidR="00250887" w:rsidRPr="00BA603F" w:rsidRDefault="00250887" w:rsidP="00250887">
      <w:pPr>
        <w:ind w:left="720" w:hanging="720"/>
        <w:jc w:val="both"/>
        <w:rPr>
          <w:rFonts w:ascii="Arial" w:hAnsi="Arial" w:cs="Arial"/>
          <w:b/>
        </w:rPr>
      </w:pPr>
    </w:p>
    <w:p w14:paraId="70372D1C" w14:textId="77777777" w:rsidR="00250887" w:rsidRPr="00BA603F" w:rsidRDefault="00250887" w:rsidP="00250887">
      <w:pPr>
        <w:ind w:left="720" w:hanging="720"/>
        <w:jc w:val="both"/>
        <w:rPr>
          <w:rFonts w:ascii="Arial" w:hAnsi="Arial" w:cs="Arial"/>
          <w:b/>
        </w:rPr>
      </w:pPr>
      <w:r w:rsidRPr="00BA603F">
        <w:rPr>
          <w:rFonts w:ascii="Arial" w:hAnsi="Arial" w:cs="Arial"/>
          <w:b/>
        </w:rPr>
        <w:tab/>
      </w:r>
      <w:r w:rsidRPr="00BA603F">
        <w:rPr>
          <w:rFonts w:ascii="Arial" w:hAnsi="Arial" w:cs="Arial"/>
          <w:b/>
        </w:rPr>
        <w:tab/>
      </w:r>
      <w:r w:rsidRPr="00BA603F">
        <w:rPr>
          <w:rFonts w:ascii="Arial" w:hAnsi="Arial" w:cs="Arial"/>
          <w:b/>
        </w:rPr>
        <w:tab/>
      </w:r>
      <w:r w:rsidRPr="00BA603F">
        <w:rPr>
          <w:rFonts w:ascii="Arial" w:hAnsi="Arial" w:cs="Arial"/>
          <w:b/>
        </w:rPr>
        <w:tab/>
      </w:r>
      <w:r w:rsidRPr="00BA603F">
        <w:rPr>
          <w:rFonts w:ascii="Arial" w:hAnsi="Arial" w:cs="Arial"/>
          <w:b/>
        </w:rPr>
        <w:tab/>
      </w:r>
      <w:r w:rsidRPr="00BA603F">
        <w:rPr>
          <w:rFonts w:ascii="Arial" w:hAnsi="Arial" w:cs="Arial"/>
          <w:b/>
        </w:rPr>
        <w:tab/>
      </w:r>
      <w:r w:rsidRPr="00BA603F">
        <w:rPr>
          <w:rFonts w:ascii="Arial" w:hAnsi="Arial" w:cs="Arial"/>
          <w:b/>
        </w:rPr>
        <w:tab/>
        <w:t xml:space="preserve">Affidavit in Support of </w:t>
      </w:r>
    </w:p>
    <w:p w14:paraId="0FCA9079" w14:textId="77777777" w:rsidR="00250887" w:rsidRPr="00BA603F" w:rsidRDefault="00250887" w:rsidP="00250887">
      <w:pPr>
        <w:ind w:left="720" w:hanging="720"/>
        <w:jc w:val="both"/>
        <w:rPr>
          <w:rFonts w:ascii="Arial" w:hAnsi="Arial" w:cs="Arial"/>
          <w:b/>
        </w:rPr>
      </w:pPr>
      <w:r w:rsidRPr="00BA603F">
        <w:rPr>
          <w:rFonts w:ascii="Arial" w:hAnsi="Arial" w:cs="Arial"/>
          <w:b/>
        </w:rPr>
        <w:t>____________________________</w:t>
      </w:r>
      <w:r w:rsidRPr="00BA603F">
        <w:rPr>
          <w:rFonts w:ascii="Arial" w:hAnsi="Arial" w:cs="Arial"/>
          <w:b/>
        </w:rPr>
        <w:tab/>
        <w:t xml:space="preserve">          </w:t>
      </w:r>
      <w:r w:rsidRPr="00BA603F">
        <w:rPr>
          <w:rFonts w:ascii="Arial" w:hAnsi="Arial" w:cs="Arial"/>
          <w:b/>
        </w:rPr>
        <w:tab/>
      </w:r>
      <w:r w:rsidR="00327CD4" w:rsidRPr="00BA603F">
        <w:rPr>
          <w:rFonts w:ascii="Arial" w:hAnsi="Arial" w:cs="Arial"/>
          <w:b/>
        </w:rPr>
        <w:t xml:space="preserve">Application for </w:t>
      </w:r>
      <w:r w:rsidR="00C65C71" w:rsidRPr="00BA603F">
        <w:rPr>
          <w:rFonts w:ascii="Arial" w:hAnsi="Arial" w:cs="Arial"/>
          <w:b/>
        </w:rPr>
        <w:t>Appointment</w:t>
      </w:r>
      <w:r w:rsidRPr="00BA603F">
        <w:rPr>
          <w:rFonts w:ascii="Arial" w:hAnsi="Arial" w:cs="Arial"/>
          <w:b/>
        </w:rPr>
        <w:t xml:space="preserve"> </w:t>
      </w:r>
    </w:p>
    <w:p w14:paraId="69152AD3" w14:textId="77777777" w:rsidR="00250887" w:rsidRPr="00BA603F" w:rsidRDefault="00327CD4" w:rsidP="00250887">
      <w:pPr>
        <w:ind w:left="5040" w:hanging="5040"/>
        <w:jc w:val="both"/>
        <w:rPr>
          <w:rFonts w:ascii="Arial" w:hAnsi="Arial" w:cs="Arial"/>
          <w:b/>
        </w:rPr>
      </w:pPr>
      <w:r w:rsidRPr="00BA603F">
        <w:rPr>
          <w:rFonts w:ascii="Arial" w:hAnsi="Arial" w:cs="Arial"/>
        </w:rPr>
        <w:t>Organization’s</w:t>
      </w:r>
      <w:r w:rsidR="00250887" w:rsidRPr="00BA603F">
        <w:rPr>
          <w:rFonts w:ascii="Arial" w:hAnsi="Arial" w:cs="Arial"/>
        </w:rPr>
        <w:t xml:space="preserve"> Name</w:t>
      </w:r>
      <w:r w:rsidR="00250887" w:rsidRPr="00BA603F">
        <w:rPr>
          <w:rFonts w:ascii="Arial" w:hAnsi="Arial" w:cs="Arial"/>
          <w:b/>
        </w:rPr>
        <w:t xml:space="preserve">              </w:t>
      </w:r>
      <w:r w:rsidRPr="00BA603F">
        <w:rPr>
          <w:rFonts w:ascii="Arial" w:hAnsi="Arial" w:cs="Arial"/>
          <w:b/>
        </w:rPr>
        <w:tab/>
        <w:t xml:space="preserve">as Standing </w:t>
      </w:r>
      <w:r w:rsidR="00250887" w:rsidRPr="00BA603F">
        <w:rPr>
          <w:rFonts w:ascii="Arial" w:hAnsi="Arial" w:cs="Arial"/>
          <w:b/>
        </w:rPr>
        <w:t>Special Process Server</w:t>
      </w:r>
    </w:p>
    <w:p w14:paraId="6C18DBAF" w14:textId="77777777" w:rsidR="00250887" w:rsidRDefault="00250887" w:rsidP="00250887">
      <w:pPr>
        <w:rPr>
          <w:rFonts w:ascii="Arial" w:hAnsi="Arial" w:cs="Arial"/>
          <w:b/>
        </w:rPr>
      </w:pPr>
    </w:p>
    <w:p w14:paraId="10B0AC28" w14:textId="77777777" w:rsidR="00250887" w:rsidRDefault="00250887" w:rsidP="00250887">
      <w:pPr>
        <w:spacing w:line="360" w:lineRule="auto"/>
        <w:rPr>
          <w:rFonts w:ascii="Arial" w:hAnsi="Arial" w:cs="Arial"/>
        </w:rPr>
      </w:pPr>
      <w:r w:rsidRPr="00BA603F">
        <w:rPr>
          <w:rFonts w:ascii="Arial" w:hAnsi="Arial" w:cs="Arial"/>
          <w:b/>
        </w:rPr>
        <w:t xml:space="preserve">     </w:t>
      </w:r>
      <w:r w:rsidRPr="00BA603F">
        <w:rPr>
          <w:rFonts w:ascii="Arial" w:hAnsi="Arial" w:cs="Arial"/>
        </w:rPr>
        <w:t>The Affiant, being first duly cautioned and sworn, states as follows:</w:t>
      </w:r>
    </w:p>
    <w:p w14:paraId="64C93D71" w14:textId="77777777" w:rsidR="00C65C71" w:rsidRPr="00E40D23" w:rsidRDefault="00C65C71" w:rsidP="00E40D23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E40D23">
        <w:rPr>
          <w:rFonts w:ascii="Arial" w:hAnsi="Arial" w:cs="Arial"/>
          <w:sz w:val="22"/>
          <w:szCs w:val="22"/>
        </w:rPr>
        <w:t>This affidavit is made in my capacity as the authorized agent of: ________________________________________________________________</w:t>
      </w:r>
    </w:p>
    <w:p w14:paraId="1746F9C3" w14:textId="77777777" w:rsidR="00250887" w:rsidRPr="00E40D23" w:rsidRDefault="00250887" w:rsidP="00E40D23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E40D23">
        <w:rPr>
          <w:rFonts w:ascii="Arial" w:hAnsi="Arial" w:cs="Arial"/>
          <w:sz w:val="22"/>
          <w:szCs w:val="22"/>
        </w:rPr>
        <w:t>I am over the age of 18.</w:t>
      </w:r>
    </w:p>
    <w:p w14:paraId="18E85BEC" w14:textId="77777777" w:rsidR="00250887" w:rsidRPr="00E40D23" w:rsidRDefault="00250887" w:rsidP="00E40D23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E40D23">
        <w:rPr>
          <w:rFonts w:ascii="Arial" w:hAnsi="Arial" w:cs="Arial"/>
          <w:sz w:val="22"/>
          <w:szCs w:val="22"/>
        </w:rPr>
        <w:t xml:space="preserve">I </w:t>
      </w:r>
      <w:r w:rsidR="00C65C71" w:rsidRPr="00E40D23">
        <w:rPr>
          <w:rFonts w:ascii="Arial" w:hAnsi="Arial" w:cs="Arial"/>
          <w:sz w:val="22"/>
          <w:szCs w:val="22"/>
        </w:rPr>
        <w:t xml:space="preserve">(and any other authorized agent of ____________________) </w:t>
      </w:r>
      <w:r w:rsidRPr="00E40D23">
        <w:rPr>
          <w:rFonts w:ascii="Arial" w:hAnsi="Arial" w:cs="Arial"/>
          <w:sz w:val="22"/>
          <w:szCs w:val="22"/>
        </w:rPr>
        <w:t xml:space="preserve">will not attempt to serve process in any case in which I </w:t>
      </w:r>
      <w:r w:rsidR="00C65C71" w:rsidRPr="00E40D23">
        <w:rPr>
          <w:rFonts w:ascii="Arial" w:hAnsi="Arial" w:cs="Arial"/>
          <w:sz w:val="22"/>
          <w:szCs w:val="22"/>
        </w:rPr>
        <w:t xml:space="preserve">(or any other authorized agent of ___________________________) </w:t>
      </w:r>
      <w:r w:rsidRPr="00E40D23">
        <w:rPr>
          <w:rFonts w:ascii="Arial" w:hAnsi="Arial" w:cs="Arial"/>
          <w:sz w:val="22"/>
          <w:szCs w:val="22"/>
        </w:rPr>
        <w:t>am</w:t>
      </w:r>
      <w:r w:rsidR="00C65C71" w:rsidRPr="00E40D23">
        <w:rPr>
          <w:rFonts w:ascii="Arial" w:hAnsi="Arial" w:cs="Arial"/>
          <w:sz w:val="22"/>
          <w:szCs w:val="22"/>
        </w:rPr>
        <w:t>/are</w:t>
      </w:r>
      <w:r w:rsidRPr="00E40D23">
        <w:rPr>
          <w:rFonts w:ascii="Arial" w:hAnsi="Arial" w:cs="Arial"/>
          <w:sz w:val="22"/>
          <w:szCs w:val="22"/>
        </w:rPr>
        <w:t xml:space="preserve"> a party, counsel for any party, a witness, a relative, or an employee of any party.</w:t>
      </w:r>
      <w:r w:rsidR="00C65C71" w:rsidRPr="00E40D23">
        <w:rPr>
          <w:rFonts w:ascii="Arial" w:hAnsi="Arial" w:cs="Arial"/>
          <w:sz w:val="22"/>
          <w:szCs w:val="22"/>
        </w:rPr>
        <w:t xml:space="preserve">  Attached is a list of the other authorized agents of ______________________, </w:t>
      </w:r>
      <w:r w:rsidR="00266005" w:rsidRPr="00E40D23">
        <w:rPr>
          <w:rFonts w:ascii="Arial" w:hAnsi="Arial" w:cs="Arial"/>
          <w:sz w:val="22"/>
          <w:szCs w:val="22"/>
        </w:rPr>
        <w:t xml:space="preserve">who </w:t>
      </w:r>
      <w:r w:rsidR="00C65C71" w:rsidRPr="00E40D23">
        <w:rPr>
          <w:rFonts w:ascii="Arial" w:hAnsi="Arial" w:cs="Arial"/>
          <w:sz w:val="22"/>
          <w:szCs w:val="22"/>
        </w:rPr>
        <w:t>may act as a special process server in accord with this application.</w:t>
      </w:r>
    </w:p>
    <w:p w14:paraId="251B3B69" w14:textId="77777777" w:rsidR="00E40D23" w:rsidRPr="00E40D23" w:rsidRDefault="00E40D23" w:rsidP="00E40D23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E40D23">
        <w:rPr>
          <w:rFonts w:ascii="Arial" w:hAnsi="Arial" w:cs="Arial"/>
          <w:sz w:val="22"/>
          <w:szCs w:val="22"/>
        </w:rPr>
        <w:t>I am a United States citizen or a legal resident of the United States.</w:t>
      </w:r>
    </w:p>
    <w:p w14:paraId="20C2FA59" w14:textId="77777777" w:rsidR="00E40D23" w:rsidRPr="00E40D23" w:rsidRDefault="00E40D23" w:rsidP="00E40D23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E40D23">
        <w:rPr>
          <w:rFonts w:ascii="Arial" w:hAnsi="Arial" w:cs="Arial"/>
          <w:sz w:val="22"/>
          <w:szCs w:val="22"/>
        </w:rPr>
        <w:t>I hold a valid government-issued identification card, passport, or driver’s license.</w:t>
      </w:r>
    </w:p>
    <w:p w14:paraId="730ADB95" w14:textId="77777777" w:rsidR="00E40D23" w:rsidRPr="00E40D23" w:rsidRDefault="00C65C71" w:rsidP="00E40D23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E40D23">
        <w:rPr>
          <w:rFonts w:ascii="Arial" w:hAnsi="Arial" w:cs="Arial"/>
          <w:sz w:val="22"/>
          <w:szCs w:val="22"/>
        </w:rPr>
        <w:t xml:space="preserve">Neither </w:t>
      </w:r>
      <w:r w:rsidR="00250887" w:rsidRPr="00E40D23">
        <w:rPr>
          <w:rFonts w:ascii="Arial" w:hAnsi="Arial" w:cs="Arial"/>
          <w:sz w:val="22"/>
          <w:szCs w:val="22"/>
        </w:rPr>
        <w:t>I</w:t>
      </w:r>
      <w:r w:rsidRPr="00E40D23">
        <w:rPr>
          <w:rFonts w:ascii="Arial" w:hAnsi="Arial" w:cs="Arial"/>
          <w:sz w:val="22"/>
          <w:szCs w:val="22"/>
        </w:rPr>
        <w:t xml:space="preserve"> nor any of the attached individuals</w:t>
      </w:r>
      <w:r w:rsidR="00250887" w:rsidRPr="00E40D23">
        <w:rPr>
          <w:rFonts w:ascii="Arial" w:hAnsi="Arial" w:cs="Arial"/>
          <w:sz w:val="22"/>
          <w:szCs w:val="22"/>
        </w:rPr>
        <w:t xml:space="preserve"> </w:t>
      </w:r>
      <w:r w:rsidR="00E40D23" w:rsidRPr="00E40D23">
        <w:rPr>
          <w:rFonts w:ascii="Arial" w:hAnsi="Arial" w:cs="Arial"/>
          <w:sz w:val="22"/>
          <w:szCs w:val="22"/>
        </w:rPr>
        <w:t xml:space="preserve">have been convicted in the last 10 years of any felony, offense of violence, or offense involving dishonesty or false </w:t>
      </w:r>
      <w:proofErr w:type="gramStart"/>
      <w:r w:rsidR="00E40D23" w:rsidRPr="00E40D23">
        <w:rPr>
          <w:rFonts w:ascii="Arial" w:hAnsi="Arial" w:cs="Arial"/>
          <w:sz w:val="22"/>
          <w:szCs w:val="22"/>
        </w:rPr>
        <w:t>statement</w:t>
      </w:r>
      <w:proofErr w:type="gramEnd"/>
      <w:r w:rsidR="00E40D23" w:rsidRPr="00E40D23">
        <w:rPr>
          <w:rFonts w:ascii="Arial" w:hAnsi="Arial" w:cs="Arial"/>
          <w:sz w:val="22"/>
          <w:szCs w:val="22"/>
        </w:rPr>
        <w:t>, and not currently under community control sanctions, probation, post-release control, or parole.</w:t>
      </w:r>
    </w:p>
    <w:p w14:paraId="0296C643" w14:textId="77777777" w:rsidR="00E40D23" w:rsidRPr="00E40D23" w:rsidRDefault="00E40D23" w:rsidP="00E40D23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E40D23">
        <w:rPr>
          <w:rFonts w:ascii="Arial" w:hAnsi="Arial" w:cs="Arial"/>
          <w:sz w:val="22"/>
          <w:szCs w:val="22"/>
        </w:rPr>
        <w:t xml:space="preserve">I am not currently a respondent under any civil protection order. </w:t>
      </w:r>
    </w:p>
    <w:p w14:paraId="6D40B7CD" w14:textId="77777777" w:rsidR="00250887" w:rsidRPr="00E40D23" w:rsidRDefault="00250887" w:rsidP="00E40D23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E40D23">
        <w:rPr>
          <w:rFonts w:ascii="Arial" w:hAnsi="Arial" w:cs="Arial"/>
          <w:sz w:val="22"/>
          <w:szCs w:val="22"/>
        </w:rPr>
        <w:t xml:space="preserve">I </w:t>
      </w:r>
      <w:r w:rsidR="00C65C71" w:rsidRPr="00E40D23">
        <w:rPr>
          <w:rFonts w:ascii="Arial" w:hAnsi="Arial" w:cs="Arial"/>
          <w:sz w:val="22"/>
          <w:szCs w:val="22"/>
        </w:rPr>
        <w:t xml:space="preserve">(and all attached individuals), </w:t>
      </w:r>
      <w:r w:rsidRPr="00E40D23">
        <w:rPr>
          <w:rFonts w:ascii="Arial" w:hAnsi="Arial" w:cs="Arial"/>
          <w:sz w:val="22"/>
          <w:szCs w:val="22"/>
        </w:rPr>
        <w:t>will follow all Ohio statutes, Ohio Rules of Civil Procedure, Local Court Rules, and all special instructions for service as ordered by the Court in any particular case</w:t>
      </w:r>
      <w:r w:rsidR="00396986" w:rsidRPr="00E40D23">
        <w:rPr>
          <w:rFonts w:ascii="Arial" w:hAnsi="Arial" w:cs="Arial"/>
          <w:sz w:val="22"/>
          <w:szCs w:val="22"/>
        </w:rPr>
        <w:t xml:space="preserve">, and  properly </w:t>
      </w:r>
      <w:r w:rsidRPr="00E40D23">
        <w:rPr>
          <w:rFonts w:ascii="Arial" w:hAnsi="Arial" w:cs="Arial"/>
          <w:sz w:val="22"/>
          <w:szCs w:val="22"/>
        </w:rPr>
        <w:t xml:space="preserve">sign and file all returns of service </w:t>
      </w:r>
      <w:r w:rsidR="00396986" w:rsidRPr="00E40D23">
        <w:rPr>
          <w:rFonts w:ascii="Arial" w:hAnsi="Arial" w:cs="Arial"/>
          <w:sz w:val="22"/>
          <w:szCs w:val="22"/>
        </w:rPr>
        <w:t xml:space="preserve">as required by any rule, statute, or court order </w:t>
      </w:r>
      <w:r w:rsidRPr="00E40D23">
        <w:rPr>
          <w:rFonts w:ascii="Arial" w:hAnsi="Arial" w:cs="Arial"/>
          <w:sz w:val="22"/>
          <w:szCs w:val="22"/>
        </w:rPr>
        <w:t>with the Clerk of Courts.</w:t>
      </w:r>
    </w:p>
    <w:p w14:paraId="66D82DE8" w14:textId="77777777" w:rsidR="00E40D23" w:rsidRPr="00E40D23" w:rsidRDefault="00E40D23" w:rsidP="00E40D23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E40D23">
        <w:rPr>
          <w:rFonts w:ascii="Arial" w:hAnsi="Arial" w:cs="Arial"/>
          <w:sz w:val="22"/>
          <w:szCs w:val="22"/>
        </w:rPr>
        <w:t xml:space="preserve">I will conduct myself in a professional manner. </w:t>
      </w:r>
    </w:p>
    <w:p w14:paraId="0E66068F" w14:textId="77777777" w:rsidR="00E40D23" w:rsidRPr="00E40D23" w:rsidRDefault="00E40D23" w:rsidP="00E40D23">
      <w:pPr>
        <w:pStyle w:val="ListParagraph"/>
        <w:numPr>
          <w:ilvl w:val="0"/>
          <w:numId w:val="5"/>
        </w:numPr>
        <w:spacing w:line="360" w:lineRule="auto"/>
        <w:ind w:hanging="450"/>
        <w:rPr>
          <w:rFonts w:ascii="Arial" w:hAnsi="Arial" w:cs="Arial"/>
          <w:sz w:val="22"/>
          <w:szCs w:val="22"/>
        </w:rPr>
      </w:pPr>
      <w:r w:rsidRPr="00E40D23">
        <w:rPr>
          <w:rFonts w:ascii="Arial" w:hAnsi="Arial" w:cs="Arial"/>
          <w:sz w:val="22"/>
          <w:szCs w:val="22"/>
        </w:rPr>
        <w:t>I will sign and file all returns of service with the Clerk of Courts.</w:t>
      </w:r>
    </w:p>
    <w:p w14:paraId="7B16574A" w14:textId="77777777" w:rsidR="00E40D23" w:rsidRPr="00E40D23" w:rsidRDefault="00E40D23" w:rsidP="00E40D23">
      <w:pPr>
        <w:pStyle w:val="ListParagraph"/>
        <w:spacing w:line="360" w:lineRule="auto"/>
        <w:rPr>
          <w:rFonts w:ascii="Arial" w:hAnsi="Arial" w:cs="Arial"/>
        </w:rPr>
      </w:pPr>
    </w:p>
    <w:p w14:paraId="231FACB1" w14:textId="77777777" w:rsidR="00250887" w:rsidRPr="00BA603F" w:rsidRDefault="00250887" w:rsidP="00250887">
      <w:pPr>
        <w:rPr>
          <w:rFonts w:ascii="Arial" w:hAnsi="Arial" w:cs="Arial"/>
        </w:rPr>
      </w:pPr>
    </w:p>
    <w:p w14:paraId="1130D10E" w14:textId="77777777" w:rsidR="00250887" w:rsidRPr="00BA603F" w:rsidRDefault="00250887" w:rsidP="00250887">
      <w:pPr>
        <w:rPr>
          <w:rFonts w:ascii="Arial" w:hAnsi="Arial" w:cs="Arial"/>
        </w:rPr>
      </w:pPr>
      <w:r w:rsidRPr="00BA603F">
        <w:rPr>
          <w:rFonts w:ascii="Arial" w:hAnsi="Arial" w:cs="Arial"/>
        </w:rPr>
        <w:t xml:space="preserve">            </w:t>
      </w:r>
      <w:r w:rsidRPr="00BA603F">
        <w:rPr>
          <w:rFonts w:ascii="Arial" w:hAnsi="Arial" w:cs="Arial"/>
        </w:rPr>
        <w:tab/>
      </w:r>
      <w:r w:rsidRPr="00BA603F">
        <w:rPr>
          <w:rFonts w:ascii="Arial" w:hAnsi="Arial" w:cs="Arial"/>
        </w:rPr>
        <w:tab/>
      </w:r>
      <w:r w:rsidRPr="00BA603F">
        <w:rPr>
          <w:rFonts w:ascii="Arial" w:hAnsi="Arial" w:cs="Arial"/>
        </w:rPr>
        <w:tab/>
      </w:r>
      <w:r w:rsidRPr="00BA603F">
        <w:rPr>
          <w:rFonts w:ascii="Arial" w:hAnsi="Arial" w:cs="Arial"/>
        </w:rPr>
        <w:tab/>
      </w:r>
      <w:r w:rsidRPr="00BA603F">
        <w:rPr>
          <w:rFonts w:ascii="Arial" w:hAnsi="Arial" w:cs="Arial"/>
        </w:rPr>
        <w:tab/>
        <w:t>____________________________________</w:t>
      </w:r>
    </w:p>
    <w:p w14:paraId="18D0B5E5" w14:textId="77777777" w:rsidR="00250887" w:rsidRPr="00BA603F" w:rsidRDefault="00250887" w:rsidP="00250887">
      <w:pPr>
        <w:rPr>
          <w:rFonts w:ascii="Arial" w:hAnsi="Arial" w:cs="Arial"/>
        </w:rPr>
      </w:pPr>
      <w:r w:rsidRPr="00BA603F">
        <w:rPr>
          <w:rFonts w:ascii="Arial" w:hAnsi="Arial" w:cs="Arial"/>
        </w:rPr>
        <w:tab/>
      </w:r>
      <w:r w:rsidRPr="00BA603F">
        <w:rPr>
          <w:rFonts w:ascii="Arial" w:hAnsi="Arial" w:cs="Arial"/>
        </w:rPr>
        <w:tab/>
      </w:r>
      <w:r w:rsidRPr="00BA603F">
        <w:rPr>
          <w:rFonts w:ascii="Arial" w:hAnsi="Arial" w:cs="Arial"/>
        </w:rPr>
        <w:tab/>
      </w:r>
      <w:r w:rsidRPr="00BA603F">
        <w:rPr>
          <w:rFonts w:ascii="Arial" w:hAnsi="Arial" w:cs="Arial"/>
        </w:rPr>
        <w:tab/>
      </w:r>
      <w:r w:rsidRPr="00BA603F">
        <w:rPr>
          <w:rFonts w:ascii="Arial" w:hAnsi="Arial" w:cs="Arial"/>
        </w:rPr>
        <w:tab/>
      </w:r>
      <w:r w:rsidRPr="00BA603F">
        <w:rPr>
          <w:rFonts w:ascii="Arial" w:hAnsi="Arial" w:cs="Arial"/>
        </w:rPr>
        <w:tab/>
      </w:r>
      <w:r w:rsidR="00927F23" w:rsidRPr="00BA603F">
        <w:rPr>
          <w:rFonts w:ascii="Arial" w:hAnsi="Arial" w:cs="Arial"/>
        </w:rPr>
        <w:t>Agent/applicant</w:t>
      </w:r>
      <w:r w:rsidRPr="00BA603F">
        <w:rPr>
          <w:rFonts w:ascii="Arial" w:hAnsi="Arial" w:cs="Arial"/>
        </w:rPr>
        <w:t>’s signature</w:t>
      </w:r>
    </w:p>
    <w:p w14:paraId="19DEC153" w14:textId="77777777" w:rsidR="00327CD4" w:rsidRPr="00BA603F" w:rsidRDefault="00327CD4" w:rsidP="00396986">
      <w:pPr>
        <w:rPr>
          <w:rFonts w:ascii="Arial" w:hAnsi="Arial" w:cs="Arial"/>
        </w:rPr>
      </w:pPr>
      <w:r w:rsidRPr="00BA603F">
        <w:rPr>
          <w:rFonts w:ascii="Arial" w:hAnsi="Arial" w:cs="Arial"/>
        </w:rPr>
        <w:lastRenderedPageBreak/>
        <w:t xml:space="preserve">            </w:t>
      </w:r>
      <w:r w:rsidRPr="00BA603F">
        <w:rPr>
          <w:rFonts w:ascii="Arial" w:hAnsi="Arial" w:cs="Arial"/>
        </w:rPr>
        <w:tab/>
      </w:r>
      <w:r w:rsidRPr="00BA603F">
        <w:rPr>
          <w:rFonts w:ascii="Arial" w:hAnsi="Arial" w:cs="Arial"/>
        </w:rPr>
        <w:tab/>
      </w:r>
      <w:r w:rsidRPr="00BA603F">
        <w:rPr>
          <w:rFonts w:ascii="Arial" w:hAnsi="Arial" w:cs="Arial"/>
        </w:rPr>
        <w:tab/>
      </w:r>
      <w:r w:rsidRPr="00BA603F">
        <w:rPr>
          <w:rFonts w:ascii="Arial" w:hAnsi="Arial" w:cs="Arial"/>
        </w:rPr>
        <w:tab/>
      </w:r>
      <w:r w:rsidRPr="00BA603F">
        <w:rPr>
          <w:rFonts w:ascii="Arial" w:hAnsi="Arial" w:cs="Arial"/>
        </w:rPr>
        <w:tab/>
      </w:r>
    </w:p>
    <w:p w14:paraId="11AB4A4C" w14:textId="77777777" w:rsidR="00250887" w:rsidRPr="00BA603F" w:rsidRDefault="00250887" w:rsidP="00250887">
      <w:pPr>
        <w:rPr>
          <w:rFonts w:ascii="Arial" w:hAnsi="Arial" w:cs="Arial"/>
        </w:rPr>
      </w:pPr>
      <w:r w:rsidRPr="00BA603F">
        <w:rPr>
          <w:rFonts w:ascii="Arial" w:hAnsi="Arial" w:cs="Arial"/>
        </w:rPr>
        <w:t xml:space="preserve">Sworn to and subscribed in my presence by </w:t>
      </w:r>
      <w:r w:rsidR="00396986" w:rsidRPr="00BA603F">
        <w:rPr>
          <w:rFonts w:ascii="Arial" w:hAnsi="Arial" w:cs="Arial"/>
        </w:rPr>
        <w:t xml:space="preserve">the </w:t>
      </w:r>
      <w:r w:rsidRPr="00BA603F">
        <w:rPr>
          <w:rFonts w:ascii="Arial" w:hAnsi="Arial" w:cs="Arial"/>
        </w:rPr>
        <w:t>Applicant, this ______ day of ________, 20__, at ___________, County, Ohio.</w:t>
      </w:r>
    </w:p>
    <w:p w14:paraId="734E0179" w14:textId="77777777" w:rsidR="00250887" w:rsidRPr="00BA603F" w:rsidRDefault="00250887" w:rsidP="00250887">
      <w:pPr>
        <w:rPr>
          <w:rFonts w:ascii="Arial" w:hAnsi="Arial" w:cs="Arial"/>
        </w:rPr>
      </w:pPr>
    </w:p>
    <w:p w14:paraId="129B842F" w14:textId="77777777" w:rsidR="00250887" w:rsidRPr="00BA603F" w:rsidRDefault="00250887" w:rsidP="00250887">
      <w:pPr>
        <w:rPr>
          <w:rFonts w:ascii="Arial" w:hAnsi="Arial" w:cs="Arial"/>
        </w:rPr>
      </w:pPr>
    </w:p>
    <w:p w14:paraId="732AB10C" w14:textId="77777777" w:rsidR="00250887" w:rsidRPr="00BA603F" w:rsidRDefault="00250887" w:rsidP="00250887">
      <w:pPr>
        <w:rPr>
          <w:rFonts w:ascii="Arial" w:hAnsi="Arial" w:cs="Arial"/>
        </w:rPr>
      </w:pPr>
      <w:r w:rsidRPr="00BA603F">
        <w:rPr>
          <w:rFonts w:ascii="Arial" w:hAnsi="Arial" w:cs="Arial"/>
        </w:rPr>
        <w:t>__________________________________</w:t>
      </w:r>
      <w:r w:rsidRPr="00BA603F">
        <w:rPr>
          <w:rFonts w:ascii="Arial" w:hAnsi="Arial" w:cs="Arial"/>
        </w:rPr>
        <w:tab/>
        <w:t>_____________________________</w:t>
      </w:r>
    </w:p>
    <w:p w14:paraId="47D71F7B" w14:textId="77777777" w:rsidR="00250887" w:rsidRPr="00BA603F" w:rsidRDefault="00250887" w:rsidP="00250887">
      <w:pPr>
        <w:rPr>
          <w:rFonts w:ascii="Arial" w:hAnsi="Arial" w:cs="Arial"/>
        </w:rPr>
      </w:pPr>
      <w:r w:rsidRPr="00BA603F">
        <w:rPr>
          <w:rFonts w:ascii="Arial" w:hAnsi="Arial" w:cs="Arial"/>
        </w:rPr>
        <w:t>Signature of person administering the oath</w:t>
      </w:r>
      <w:r w:rsidRPr="00BA603F">
        <w:rPr>
          <w:rFonts w:ascii="Arial" w:hAnsi="Arial" w:cs="Arial"/>
        </w:rPr>
        <w:tab/>
        <w:t>(Title: Notary, Deputy Clerk of Courts)</w:t>
      </w:r>
    </w:p>
    <w:p w14:paraId="22DF90EB" w14:textId="77777777" w:rsidR="00250887" w:rsidRPr="00BA603F" w:rsidRDefault="00250887" w:rsidP="00250887">
      <w:pPr>
        <w:rPr>
          <w:rFonts w:ascii="Arial" w:hAnsi="Arial" w:cs="Arial"/>
        </w:rPr>
      </w:pPr>
    </w:p>
    <w:p w14:paraId="75C75C09" w14:textId="77777777" w:rsidR="00250887" w:rsidRPr="00BA603F" w:rsidRDefault="00250887" w:rsidP="00396986">
      <w:pPr>
        <w:rPr>
          <w:rFonts w:ascii="Arial" w:hAnsi="Arial" w:cs="Arial"/>
        </w:rPr>
      </w:pPr>
      <w:r w:rsidRPr="00BA603F">
        <w:rPr>
          <w:rFonts w:ascii="Arial" w:hAnsi="Arial" w:cs="Arial"/>
        </w:rPr>
        <w:t>AFFIX APPROPRIATE SEAL</w:t>
      </w:r>
    </w:p>
    <w:p w14:paraId="7C22CF36" w14:textId="77777777" w:rsidR="002F65A8" w:rsidRPr="00BA603F" w:rsidRDefault="002F65A8" w:rsidP="00396986">
      <w:pPr>
        <w:rPr>
          <w:rFonts w:ascii="Arial" w:hAnsi="Arial" w:cs="Arial"/>
        </w:rPr>
      </w:pPr>
      <w:r w:rsidRPr="00BA603F">
        <w:rPr>
          <w:rFonts w:ascii="Arial" w:hAnsi="Arial" w:cs="Arial"/>
        </w:rPr>
        <w:t>Individuals who may act as a special process server in accord with this application:</w:t>
      </w:r>
    </w:p>
    <w:p w14:paraId="5E7433E4" w14:textId="77777777" w:rsidR="002F65A8" w:rsidRPr="00BA603F" w:rsidRDefault="002F65A8" w:rsidP="00396986">
      <w:pPr>
        <w:rPr>
          <w:rFonts w:ascii="Arial" w:hAnsi="Arial" w:cs="Arial"/>
        </w:rPr>
      </w:pPr>
    </w:p>
    <w:p w14:paraId="2AF7939C" w14:textId="77777777" w:rsidR="002F65A8" w:rsidRPr="00BA603F" w:rsidRDefault="002F65A8" w:rsidP="00396986">
      <w:pPr>
        <w:rPr>
          <w:rFonts w:ascii="Arial" w:hAnsi="Arial" w:cs="Arial"/>
        </w:rPr>
      </w:pPr>
      <w:r w:rsidRPr="00BA603F">
        <w:rPr>
          <w:rFonts w:ascii="Arial" w:hAnsi="Arial" w:cs="Arial"/>
        </w:rPr>
        <w:t>1.</w:t>
      </w:r>
    </w:p>
    <w:p w14:paraId="76E6A315" w14:textId="77777777" w:rsidR="002F65A8" w:rsidRPr="00BA603F" w:rsidRDefault="002F65A8" w:rsidP="00396986">
      <w:pPr>
        <w:rPr>
          <w:rFonts w:ascii="Arial" w:hAnsi="Arial" w:cs="Arial"/>
        </w:rPr>
      </w:pPr>
      <w:r w:rsidRPr="00BA603F">
        <w:rPr>
          <w:rFonts w:ascii="Arial" w:hAnsi="Arial" w:cs="Arial"/>
        </w:rPr>
        <w:t>2.</w:t>
      </w:r>
    </w:p>
    <w:p w14:paraId="090B4D8D" w14:textId="77777777" w:rsidR="002F65A8" w:rsidRPr="00BA603F" w:rsidRDefault="002F65A8" w:rsidP="00396986">
      <w:pPr>
        <w:rPr>
          <w:rFonts w:ascii="Arial" w:hAnsi="Arial" w:cs="Arial"/>
        </w:rPr>
      </w:pPr>
      <w:r w:rsidRPr="00BA603F">
        <w:rPr>
          <w:rFonts w:ascii="Arial" w:hAnsi="Arial" w:cs="Arial"/>
        </w:rPr>
        <w:t>3.</w:t>
      </w:r>
    </w:p>
    <w:p w14:paraId="11AAC383" w14:textId="77777777" w:rsidR="002F65A8" w:rsidRPr="00BA603F" w:rsidRDefault="002F65A8" w:rsidP="00396986">
      <w:pPr>
        <w:rPr>
          <w:rFonts w:ascii="Arial" w:hAnsi="Arial" w:cs="Arial"/>
        </w:rPr>
      </w:pPr>
      <w:r w:rsidRPr="00BA603F">
        <w:rPr>
          <w:rFonts w:ascii="Arial" w:hAnsi="Arial" w:cs="Arial"/>
        </w:rPr>
        <w:t>4.</w:t>
      </w:r>
    </w:p>
    <w:p w14:paraId="5F1B2F49" w14:textId="77777777" w:rsidR="002F65A8" w:rsidRPr="00BA603F" w:rsidRDefault="002F65A8" w:rsidP="00396986">
      <w:pPr>
        <w:rPr>
          <w:rFonts w:ascii="Arial" w:hAnsi="Arial" w:cs="Arial"/>
        </w:rPr>
      </w:pPr>
      <w:r w:rsidRPr="00BA603F">
        <w:rPr>
          <w:rFonts w:ascii="Arial" w:hAnsi="Arial" w:cs="Arial"/>
        </w:rPr>
        <w:t>5.</w:t>
      </w:r>
    </w:p>
    <w:p w14:paraId="30F1F44A" w14:textId="77777777" w:rsidR="002F65A8" w:rsidRPr="00BA603F" w:rsidRDefault="002F65A8" w:rsidP="00396986">
      <w:pPr>
        <w:rPr>
          <w:rFonts w:ascii="Arial" w:hAnsi="Arial" w:cs="Arial"/>
        </w:rPr>
      </w:pPr>
      <w:r w:rsidRPr="00BA603F">
        <w:rPr>
          <w:rFonts w:ascii="Arial" w:hAnsi="Arial" w:cs="Arial"/>
        </w:rPr>
        <w:t>6.</w:t>
      </w:r>
    </w:p>
    <w:p w14:paraId="4D357C85" w14:textId="77777777" w:rsidR="002F65A8" w:rsidRPr="00BA603F" w:rsidRDefault="002F65A8" w:rsidP="00396986">
      <w:pPr>
        <w:rPr>
          <w:rFonts w:ascii="Arial" w:hAnsi="Arial" w:cs="Arial"/>
        </w:rPr>
      </w:pPr>
      <w:r w:rsidRPr="00BA603F">
        <w:rPr>
          <w:rFonts w:ascii="Arial" w:hAnsi="Arial" w:cs="Arial"/>
        </w:rPr>
        <w:t>7.</w:t>
      </w:r>
    </w:p>
    <w:p w14:paraId="17F6D8A7" w14:textId="77777777" w:rsidR="002F65A8" w:rsidRPr="00BA603F" w:rsidRDefault="002F65A8" w:rsidP="00396986">
      <w:pPr>
        <w:rPr>
          <w:rFonts w:ascii="Arial" w:hAnsi="Arial" w:cs="Arial"/>
        </w:rPr>
      </w:pPr>
      <w:r w:rsidRPr="00BA603F">
        <w:rPr>
          <w:rFonts w:ascii="Arial" w:hAnsi="Arial" w:cs="Arial"/>
        </w:rPr>
        <w:t>8.</w:t>
      </w:r>
    </w:p>
    <w:p w14:paraId="73E24C71" w14:textId="77777777" w:rsidR="002F65A8" w:rsidRPr="00BA603F" w:rsidRDefault="002F65A8" w:rsidP="00396986">
      <w:pPr>
        <w:rPr>
          <w:rFonts w:ascii="Arial" w:hAnsi="Arial" w:cs="Arial"/>
        </w:rPr>
      </w:pPr>
      <w:r w:rsidRPr="00BA603F">
        <w:rPr>
          <w:rFonts w:ascii="Arial" w:hAnsi="Arial" w:cs="Arial"/>
        </w:rPr>
        <w:t>9.</w:t>
      </w:r>
    </w:p>
    <w:p w14:paraId="4B9B79B8" w14:textId="77777777" w:rsidR="002F65A8" w:rsidRDefault="002F65A8" w:rsidP="00396986">
      <w:pPr>
        <w:rPr>
          <w:rFonts w:ascii="Arial" w:hAnsi="Arial" w:cs="Arial"/>
        </w:rPr>
      </w:pPr>
      <w:r w:rsidRPr="00BA603F">
        <w:rPr>
          <w:rFonts w:ascii="Arial" w:hAnsi="Arial" w:cs="Arial"/>
        </w:rPr>
        <w:t>10.</w:t>
      </w:r>
      <w:r>
        <w:rPr>
          <w:rFonts w:ascii="Arial" w:hAnsi="Arial" w:cs="Arial"/>
        </w:rPr>
        <w:t xml:space="preserve"> </w:t>
      </w:r>
    </w:p>
    <w:p w14:paraId="26996CA0" w14:textId="77777777" w:rsidR="002F65A8" w:rsidRPr="00DC79B7" w:rsidRDefault="002F65A8" w:rsidP="00396986">
      <w:pPr>
        <w:rPr>
          <w:rFonts w:ascii="Arial" w:hAnsi="Arial" w:cs="Arial"/>
        </w:rPr>
      </w:pPr>
    </w:p>
    <w:sectPr w:rsidR="002F65A8" w:rsidRPr="00DC79B7" w:rsidSect="0050245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5ECD9" w14:textId="77777777" w:rsidR="0050057B" w:rsidRDefault="0050057B" w:rsidP="002E71C0">
      <w:r>
        <w:separator/>
      </w:r>
    </w:p>
  </w:endnote>
  <w:endnote w:type="continuationSeparator" w:id="0">
    <w:p w14:paraId="52AA73CC" w14:textId="77777777" w:rsidR="0050057B" w:rsidRDefault="0050057B" w:rsidP="002E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30F4B" w14:textId="17F94C8A" w:rsidR="002E71C0" w:rsidRPr="00EE4CA8" w:rsidRDefault="00EE4CA8">
    <w:pPr>
      <w:pStyle w:val="Footer"/>
      <w:rPr>
        <w:rFonts w:ascii="Arial" w:hAnsi="Arial" w:cs="Arial"/>
      </w:rPr>
    </w:pPr>
    <w:r w:rsidRPr="00BA603F">
      <w:rPr>
        <w:rFonts w:ascii="Arial" w:hAnsi="Arial" w:cs="Arial"/>
      </w:rPr>
      <w:t>D</w:t>
    </w:r>
    <w:r w:rsidR="00BA603F" w:rsidRPr="00BA603F">
      <w:rPr>
        <w:rFonts w:ascii="Arial" w:hAnsi="Arial" w:cs="Arial"/>
      </w:rPr>
      <w:t>R-402</w:t>
    </w:r>
    <w:r w:rsidR="00250887">
      <w:rPr>
        <w:rFonts w:ascii="Arial" w:hAnsi="Arial" w:cs="Arial"/>
      </w:rPr>
      <w:tab/>
    </w:r>
    <w:r w:rsidR="00250887">
      <w:rPr>
        <w:rFonts w:ascii="Arial" w:hAnsi="Arial" w:cs="Arial"/>
      </w:rPr>
      <w:tab/>
      <w:t xml:space="preserve">Rev. </w:t>
    </w:r>
    <w:r w:rsidR="00284C36">
      <w:rPr>
        <w:rFonts w:ascii="Arial" w:hAnsi="Arial" w:cs="Arial"/>
      </w:rPr>
      <w:t>04</w:t>
    </w:r>
    <w:r w:rsidR="00E40D23">
      <w:rPr>
        <w:rFonts w:ascii="Arial" w:hAnsi="Arial" w:cs="Arial"/>
      </w:rPr>
      <w:t>/2</w:t>
    </w:r>
    <w:r w:rsidR="00284C36">
      <w:rPr>
        <w:rFonts w:ascii="Arial" w:hAnsi="Arial" w:cs="Arial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65C63" w14:textId="77777777" w:rsidR="0050057B" w:rsidRDefault="0050057B" w:rsidP="002E71C0">
      <w:r>
        <w:separator/>
      </w:r>
    </w:p>
  </w:footnote>
  <w:footnote w:type="continuationSeparator" w:id="0">
    <w:p w14:paraId="49F8A08F" w14:textId="77777777" w:rsidR="0050057B" w:rsidRDefault="0050057B" w:rsidP="002E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12F28"/>
    <w:multiLevelType w:val="hybridMultilevel"/>
    <w:tmpl w:val="E0D4BC96"/>
    <w:lvl w:ilvl="0" w:tplc="CF78C756">
      <w:start w:val="1"/>
      <w:numFmt w:val="upperLetter"/>
      <w:lvlText w:val="(%1.)"/>
      <w:lvlJc w:val="left"/>
      <w:pPr>
        <w:ind w:left="111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77E7DD6"/>
    <w:multiLevelType w:val="hybridMultilevel"/>
    <w:tmpl w:val="E02806EA"/>
    <w:lvl w:ilvl="0" w:tplc="40601E26">
      <w:start w:val="1"/>
      <w:numFmt w:val="decimal"/>
      <w:lvlText w:val="%1."/>
      <w:lvlJc w:val="left"/>
      <w:pPr>
        <w:ind w:left="266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384" w:hanging="360"/>
      </w:pPr>
    </w:lvl>
    <w:lvl w:ilvl="2" w:tplc="0409001B" w:tentative="1">
      <w:start w:val="1"/>
      <w:numFmt w:val="lowerRoman"/>
      <w:lvlText w:val="%3."/>
      <w:lvlJc w:val="right"/>
      <w:pPr>
        <w:ind w:left="4104" w:hanging="180"/>
      </w:pPr>
    </w:lvl>
    <w:lvl w:ilvl="3" w:tplc="0409000F" w:tentative="1">
      <w:start w:val="1"/>
      <w:numFmt w:val="decimal"/>
      <w:lvlText w:val="%4."/>
      <w:lvlJc w:val="left"/>
      <w:pPr>
        <w:ind w:left="4824" w:hanging="360"/>
      </w:pPr>
    </w:lvl>
    <w:lvl w:ilvl="4" w:tplc="04090019" w:tentative="1">
      <w:start w:val="1"/>
      <w:numFmt w:val="lowerLetter"/>
      <w:lvlText w:val="%5."/>
      <w:lvlJc w:val="left"/>
      <w:pPr>
        <w:ind w:left="5544" w:hanging="360"/>
      </w:pPr>
    </w:lvl>
    <w:lvl w:ilvl="5" w:tplc="0409001B" w:tentative="1">
      <w:start w:val="1"/>
      <w:numFmt w:val="lowerRoman"/>
      <w:lvlText w:val="%6."/>
      <w:lvlJc w:val="right"/>
      <w:pPr>
        <w:ind w:left="6264" w:hanging="180"/>
      </w:pPr>
    </w:lvl>
    <w:lvl w:ilvl="6" w:tplc="0409000F" w:tentative="1">
      <w:start w:val="1"/>
      <w:numFmt w:val="decimal"/>
      <w:lvlText w:val="%7."/>
      <w:lvlJc w:val="left"/>
      <w:pPr>
        <w:ind w:left="6984" w:hanging="360"/>
      </w:pPr>
    </w:lvl>
    <w:lvl w:ilvl="7" w:tplc="04090019" w:tentative="1">
      <w:start w:val="1"/>
      <w:numFmt w:val="lowerLetter"/>
      <w:lvlText w:val="%8."/>
      <w:lvlJc w:val="left"/>
      <w:pPr>
        <w:ind w:left="7704" w:hanging="360"/>
      </w:pPr>
    </w:lvl>
    <w:lvl w:ilvl="8" w:tplc="0409001B" w:tentative="1">
      <w:start w:val="1"/>
      <w:numFmt w:val="lowerRoman"/>
      <w:lvlText w:val="%9."/>
      <w:lvlJc w:val="right"/>
      <w:pPr>
        <w:ind w:left="8424" w:hanging="180"/>
      </w:pPr>
    </w:lvl>
  </w:abstractNum>
  <w:abstractNum w:abstractNumId="2" w15:restartNumberingAfterBreak="0">
    <w:nsid w:val="65DB448E"/>
    <w:multiLevelType w:val="hybridMultilevel"/>
    <w:tmpl w:val="D804CE28"/>
    <w:lvl w:ilvl="0" w:tplc="923806B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73D5216"/>
    <w:multiLevelType w:val="hybridMultilevel"/>
    <w:tmpl w:val="FEC0C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23A07"/>
    <w:multiLevelType w:val="hybridMultilevel"/>
    <w:tmpl w:val="7A40509A"/>
    <w:lvl w:ilvl="0" w:tplc="E6ACF99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54044968">
    <w:abstractNumId w:val="1"/>
  </w:num>
  <w:num w:numId="2" w16cid:durableId="1864394273">
    <w:abstractNumId w:val="2"/>
  </w:num>
  <w:num w:numId="3" w16cid:durableId="50036073">
    <w:abstractNumId w:val="4"/>
  </w:num>
  <w:num w:numId="4" w16cid:durableId="1090656376">
    <w:abstractNumId w:val="0"/>
  </w:num>
  <w:num w:numId="5" w16cid:durableId="9287352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204"/>
    <w:rsid w:val="000024A2"/>
    <w:rsid w:val="00004BAD"/>
    <w:rsid w:val="000153F2"/>
    <w:rsid w:val="00017A89"/>
    <w:rsid w:val="0002456A"/>
    <w:rsid w:val="000338CE"/>
    <w:rsid w:val="000352EB"/>
    <w:rsid w:val="000471FF"/>
    <w:rsid w:val="00051A35"/>
    <w:rsid w:val="00071B50"/>
    <w:rsid w:val="000736FA"/>
    <w:rsid w:val="000812D0"/>
    <w:rsid w:val="000B0D2B"/>
    <w:rsid w:val="000B44FA"/>
    <w:rsid w:val="000B67B0"/>
    <w:rsid w:val="000C0D17"/>
    <w:rsid w:val="000C2D14"/>
    <w:rsid w:val="000E0A02"/>
    <w:rsid w:val="000E3AD5"/>
    <w:rsid w:val="000E6B1C"/>
    <w:rsid w:val="000F5ACE"/>
    <w:rsid w:val="000F5D6A"/>
    <w:rsid w:val="00100070"/>
    <w:rsid w:val="00104A05"/>
    <w:rsid w:val="00106710"/>
    <w:rsid w:val="0011226D"/>
    <w:rsid w:val="00125937"/>
    <w:rsid w:val="00136CEE"/>
    <w:rsid w:val="00141603"/>
    <w:rsid w:val="00141EEE"/>
    <w:rsid w:val="0015027A"/>
    <w:rsid w:val="001664B6"/>
    <w:rsid w:val="00173459"/>
    <w:rsid w:val="001965A4"/>
    <w:rsid w:val="00196B58"/>
    <w:rsid w:val="001B7751"/>
    <w:rsid w:val="001C122A"/>
    <w:rsid w:val="001D0B91"/>
    <w:rsid w:val="001D6DD2"/>
    <w:rsid w:val="001F43A3"/>
    <w:rsid w:val="001F5DE5"/>
    <w:rsid w:val="00201C06"/>
    <w:rsid w:val="0020405C"/>
    <w:rsid w:val="002113B1"/>
    <w:rsid w:val="00211447"/>
    <w:rsid w:val="0021446B"/>
    <w:rsid w:val="00221DBB"/>
    <w:rsid w:val="00223667"/>
    <w:rsid w:val="00223BFF"/>
    <w:rsid w:val="00224209"/>
    <w:rsid w:val="00224DE1"/>
    <w:rsid w:val="0022500E"/>
    <w:rsid w:val="0023627A"/>
    <w:rsid w:val="00236A6F"/>
    <w:rsid w:val="0023798E"/>
    <w:rsid w:val="00241129"/>
    <w:rsid w:val="00242369"/>
    <w:rsid w:val="00243872"/>
    <w:rsid w:val="002452A3"/>
    <w:rsid w:val="00250887"/>
    <w:rsid w:val="00252C98"/>
    <w:rsid w:val="00256C94"/>
    <w:rsid w:val="00261061"/>
    <w:rsid w:val="0026517C"/>
    <w:rsid w:val="00266005"/>
    <w:rsid w:val="00266685"/>
    <w:rsid w:val="002700D4"/>
    <w:rsid w:val="00284C36"/>
    <w:rsid w:val="002854A8"/>
    <w:rsid w:val="00292C8F"/>
    <w:rsid w:val="002936CA"/>
    <w:rsid w:val="002A6BF4"/>
    <w:rsid w:val="002B6D06"/>
    <w:rsid w:val="002C4D48"/>
    <w:rsid w:val="002D0554"/>
    <w:rsid w:val="002D18F5"/>
    <w:rsid w:val="002E01B3"/>
    <w:rsid w:val="002E5B73"/>
    <w:rsid w:val="002E5ECB"/>
    <w:rsid w:val="002E71C0"/>
    <w:rsid w:val="002F65A8"/>
    <w:rsid w:val="0030031C"/>
    <w:rsid w:val="003027A9"/>
    <w:rsid w:val="00315570"/>
    <w:rsid w:val="003168C7"/>
    <w:rsid w:val="00320B72"/>
    <w:rsid w:val="00325B74"/>
    <w:rsid w:val="00327CD4"/>
    <w:rsid w:val="00327EC5"/>
    <w:rsid w:val="00336679"/>
    <w:rsid w:val="00346A5A"/>
    <w:rsid w:val="003472BB"/>
    <w:rsid w:val="003674F6"/>
    <w:rsid w:val="0037506E"/>
    <w:rsid w:val="00381261"/>
    <w:rsid w:val="00382737"/>
    <w:rsid w:val="00382E85"/>
    <w:rsid w:val="00387946"/>
    <w:rsid w:val="00393A2D"/>
    <w:rsid w:val="00396986"/>
    <w:rsid w:val="003B0025"/>
    <w:rsid w:val="003B22CD"/>
    <w:rsid w:val="003B550C"/>
    <w:rsid w:val="003C2AB8"/>
    <w:rsid w:val="003C5BE5"/>
    <w:rsid w:val="003C5D06"/>
    <w:rsid w:val="003C7539"/>
    <w:rsid w:val="003E1DD7"/>
    <w:rsid w:val="003E1EDD"/>
    <w:rsid w:val="003F150B"/>
    <w:rsid w:val="003F3426"/>
    <w:rsid w:val="003F4A05"/>
    <w:rsid w:val="003F60A4"/>
    <w:rsid w:val="00413492"/>
    <w:rsid w:val="004201D7"/>
    <w:rsid w:val="00450CA6"/>
    <w:rsid w:val="00491122"/>
    <w:rsid w:val="00491D93"/>
    <w:rsid w:val="0049507C"/>
    <w:rsid w:val="004A2F90"/>
    <w:rsid w:val="004A714E"/>
    <w:rsid w:val="004B2195"/>
    <w:rsid w:val="004C1EA4"/>
    <w:rsid w:val="004C5596"/>
    <w:rsid w:val="004D0227"/>
    <w:rsid w:val="004D16C9"/>
    <w:rsid w:val="004D4F66"/>
    <w:rsid w:val="004D554A"/>
    <w:rsid w:val="004F6A18"/>
    <w:rsid w:val="0050057B"/>
    <w:rsid w:val="0050245B"/>
    <w:rsid w:val="00511928"/>
    <w:rsid w:val="0053751B"/>
    <w:rsid w:val="00544E98"/>
    <w:rsid w:val="005477C2"/>
    <w:rsid w:val="00550D28"/>
    <w:rsid w:val="00552323"/>
    <w:rsid w:val="00552426"/>
    <w:rsid w:val="00553A44"/>
    <w:rsid w:val="00571CE4"/>
    <w:rsid w:val="005737A7"/>
    <w:rsid w:val="0057529A"/>
    <w:rsid w:val="0058149E"/>
    <w:rsid w:val="00583B50"/>
    <w:rsid w:val="0059087B"/>
    <w:rsid w:val="00594A68"/>
    <w:rsid w:val="00594B17"/>
    <w:rsid w:val="00595EA8"/>
    <w:rsid w:val="00596B94"/>
    <w:rsid w:val="005B1727"/>
    <w:rsid w:val="005B2B23"/>
    <w:rsid w:val="005B50AF"/>
    <w:rsid w:val="005B64C6"/>
    <w:rsid w:val="005B79A8"/>
    <w:rsid w:val="005C2F98"/>
    <w:rsid w:val="005C7739"/>
    <w:rsid w:val="005C7B94"/>
    <w:rsid w:val="005D6E50"/>
    <w:rsid w:val="005E52E9"/>
    <w:rsid w:val="005E5DE2"/>
    <w:rsid w:val="005E6A9A"/>
    <w:rsid w:val="005E777B"/>
    <w:rsid w:val="005F605C"/>
    <w:rsid w:val="00600640"/>
    <w:rsid w:val="00601FE2"/>
    <w:rsid w:val="006045DC"/>
    <w:rsid w:val="00606D58"/>
    <w:rsid w:val="006109DF"/>
    <w:rsid w:val="00615F7A"/>
    <w:rsid w:val="00616869"/>
    <w:rsid w:val="00623F88"/>
    <w:rsid w:val="006330F9"/>
    <w:rsid w:val="00634123"/>
    <w:rsid w:val="006429C4"/>
    <w:rsid w:val="00644B0E"/>
    <w:rsid w:val="00651734"/>
    <w:rsid w:val="00671373"/>
    <w:rsid w:val="006737AE"/>
    <w:rsid w:val="006760DF"/>
    <w:rsid w:val="006947C8"/>
    <w:rsid w:val="006A1294"/>
    <w:rsid w:val="006A3CE9"/>
    <w:rsid w:val="006B130C"/>
    <w:rsid w:val="006B644C"/>
    <w:rsid w:val="006B7EF3"/>
    <w:rsid w:val="006C58EA"/>
    <w:rsid w:val="006D3440"/>
    <w:rsid w:val="006E60A5"/>
    <w:rsid w:val="006F3301"/>
    <w:rsid w:val="006F3CBA"/>
    <w:rsid w:val="006F3E23"/>
    <w:rsid w:val="006F71C9"/>
    <w:rsid w:val="0070710E"/>
    <w:rsid w:val="00707E83"/>
    <w:rsid w:val="00714E81"/>
    <w:rsid w:val="007164AE"/>
    <w:rsid w:val="00720BA3"/>
    <w:rsid w:val="0072355E"/>
    <w:rsid w:val="00724928"/>
    <w:rsid w:val="00724D98"/>
    <w:rsid w:val="00726660"/>
    <w:rsid w:val="00735B86"/>
    <w:rsid w:val="00741ADA"/>
    <w:rsid w:val="00744895"/>
    <w:rsid w:val="0075142F"/>
    <w:rsid w:val="00751F43"/>
    <w:rsid w:val="00753CE2"/>
    <w:rsid w:val="00765A37"/>
    <w:rsid w:val="00773531"/>
    <w:rsid w:val="00774611"/>
    <w:rsid w:val="0077475F"/>
    <w:rsid w:val="00777034"/>
    <w:rsid w:val="00782CB6"/>
    <w:rsid w:val="007930E3"/>
    <w:rsid w:val="007945AF"/>
    <w:rsid w:val="007B0A28"/>
    <w:rsid w:val="007B119F"/>
    <w:rsid w:val="007B2169"/>
    <w:rsid w:val="007B3E49"/>
    <w:rsid w:val="007B41CB"/>
    <w:rsid w:val="007C437B"/>
    <w:rsid w:val="007D34CB"/>
    <w:rsid w:val="007E5417"/>
    <w:rsid w:val="00805E46"/>
    <w:rsid w:val="00810F9B"/>
    <w:rsid w:val="00817318"/>
    <w:rsid w:val="00831B5B"/>
    <w:rsid w:val="00845982"/>
    <w:rsid w:val="00852AC9"/>
    <w:rsid w:val="00856875"/>
    <w:rsid w:val="00877405"/>
    <w:rsid w:val="0088031C"/>
    <w:rsid w:val="00896175"/>
    <w:rsid w:val="008A324C"/>
    <w:rsid w:val="008A46A9"/>
    <w:rsid w:val="008A5C18"/>
    <w:rsid w:val="008B3BDC"/>
    <w:rsid w:val="008B78B2"/>
    <w:rsid w:val="008D3B1D"/>
    <w:rsid w:val="008E124E"/>
    <w:rsid w:val="008E4764"/>
    <w:rsid w:val="008E6CB6"/>
    <w:rsid w:val="009063E1"/>
    <w:rsid w:val="0090727C"/>
    <w:rsid w:val="009132D4"/>
    <w:rsid w:val="009220AC"/>
    <w:rsid w:val="009270B0"/>
    <w:rsid w:val="00927F23"/>
    <w:rsid w:val="00933978"/>
    <w:rsid w:val="009531E9"/>
    <w:rsid w:val="00953F3A"/>
    <w:rsid w:val="00957CCF"/>
    <w:rsid w:val="00966CB7"/>
    <w:rsid w:val="009700BA"/>
    <w:rsid w:val="0097249B"/>
    <w:rsid w:val="00974C1B"/>
    <w:rsid w:val="009A4D4B"/>
    <w:rsid w:val="009A52D5"/>
    <w:rsid w:val="009A5305"/>
    <w:rsid w:val="009A6A8D"/>
    <w:rsid w:val="009C45E9"/>
    <w:rsid w:val="009C5B9E"/>
    <w:rsid w:val="009D60CA"/>
    <w:rsid w:val="009D7C5D"/>
    <w:rsid w:val="009E37A1"/>
    <w:rsid w:val="00A13946"/>
    <w:rsid w:val="00A2524E"/>
    <w:rsid w:val="00A25522"/>
    <w:rsid w:val="00A261AD"/>
    <w:rsid w:val="00A27466"/>
    <w:rsid w:val="00A30788"/>
    <w:rsid w:val="00A30979"/>
    <w:rsid w:val="00A3350A"/>
    <w:rsid w:val="00A34660"/>
    <w:rsid w:val="00A36450"/>
    <w:rsid w:val="00A44363"/>
    <w:rsid w:val="00A537E5"/>
    <w:rsid w:val="00A60807"/>
    <w:rsid w:val="00A71856"/>
    <w:rsid w:val="00A76A0E"/>
    <w:rsid w:val="00A805EC"/>
    <w:rsid w:val="00A81020"/>
    <w:rsid w:val="00A829D9"/>
    <w:rsid w:val="00A952BC"/>
    <w:rsid w:val="00A95811"/>
    <w:rsid w:val="00A95959"/>
    <w:rsid w:val="00AA1641"/>
    <w:rsid w:val="00AA1796"/>
    <w:rsid w:val="00AA5A29"/>
    <w:rsid w:val="00AC4280"/>
    <w:rsid w:val="00AE4BCD"/>
    <w:rsid w:val="00AF0173"/>
    <w:rsid w:val="00B00CEE"/>
    <w:rsid w:val="00B109F0"/>
    <w:rsid w:val="00B165F4"/>
    <w:rsid w:val="00B202B1"/>
    <w:rsid w:val="00B26356"/>
    <w:rsid w:val="00B30207"/>
    <w:rsid w:val="00B32D98"/>
    <w:rsid w:val="00B36066"/>
    <w:rsid w:val="00B40478"/>
    <w:rsid w:val="00B56EA8"/>
    <w:rsid w:val="00B61307"/>
    <w:rsid w:val="00B614D9"/>
    <w:rsid w:val="00B82F7A"/>
    <w:rsid w:val="00B92FDE"/>
    <w:rsid w:val="00BA603F"/>
    <w:rsid w:val="00BB356F"/>
    <w:rsid w:val="00BB3E92"/>
    <w:rsid w:val="00BD3965"/>
    <w:rsid w:val="00BE2589"/>
    <w:rsid w:val="00BE7F0D"/>
    <w:rsid w:val="00BF3A73"/>
    <w:rsid w:val="00C014DF"/>
    <w:rsid w:val="00C23756"/>
    <w:rsid w:val="00C45445"/>
    <w:rsid w:val="00C47731"/>
    <w:rsid w:val="00C53527"/>
    <w:rsid w:val="00C53E54"/>
    <w:rsid w:val="00C63A87"/>
    <w:rsid w:val="00C65C71"/>
    <w:rsid w:val="00C723D3"/>
    <w:rsid w:val="00C7362C"/>
    <w:rsid w:val="00C80A6A"/>
    <w:rsid w:val="00C81A28"/>
    <w:rsid w:val="00C82611"/>
    <w:rsid w:val="00C835E4"/>
    <w:rsid w:val="00C85FB6"/>
    <w:rsid w:val="00C85FC5"/>
    <w:rsid w:val="00C97F6C"/>
    <w:rsid w:val="00CA2AD2"/>
    <w:rsid w:val="00CA34CC"/>
    <w:rsid w:val="00CB1E44"/>
    <w:rsid w:val="00CC2405"/>
    <w:rsid w:val="00CC4B7C"/>
    <w:rsid w:val="00CD1A9E"/>
    <w:rsid w:val="00CD1D40"/>
    <w:rsid w:val="00CD7248"/>
    <w:rsid w:val="00CE0EBF"/>
    <w:rsid w:val="00CE4908"/>
    <w:rsid w:val="00D00B31"/>
    <w:rsid w:val="00D03633"/>
    <w:rsid w:val="00D136FB"/>
    <w:rsid w:val="00D21FFD"/>
    <w:rsid w:val="00D31CA3"/>
    <w:rsid w:val="00D4287F"/>
    <w:rsid w:val="00D449EF"/>
    <w:rsid w:val="00D6104D"/>
    <w:rsid w:val="00D61D54"/>
    <w:rsid w:val="00D63CEE"/>
    <w:rsid w:val="00D668DE"/>
    <w:rsid w:val="00D67F7E"/>
    <w:rsid w:val="00D76363"/>
    <w:rsid w:val="00D80DC3"/>
    <w:rsid w:val="00D820B1"/>
    <w:rsid w:val="00D853BF"/>
    <w:rsid w:val="00D86C78"/>
    <w:rsid w:val="00D90CA0"/>
    <w:rsid w:val="00D92F67"/>
    <w:rsid w:val="00DB1B74"/>
    <w:rsid w:val="00DB31F5"/>
    <w:rsid w:val="00DB32AC"/>
    <w:rsid w:val="00DB5124"/>
    <w:rsid w:val="00DB6600"/>
    <w:rsid w:val="00DC043B"/>
    <w:rsid w:val="00DC3C49"/>
    <w:rsid w:val="00DC79B7"/>
    <w:rsid w:val="00DE1B57"/>
    <w:rsid w:val="00DE3B45"/>
    <w:rsid w:val="00E06BEC"/>
    <w:rsid w:val="00E13826"/>
    <w:rsid w:val="00E143C9"/>
    <w:rsid w:val="00E14BC7"/>
    <w:rsid w:val="00E1705F"/>
    <w:rsid w:val="00E21078"/>
    <w:rsid w:val="00E23C2F"/>
    <w:rsid w:val="00E26689"/>
    <w:rsid w:val="00E26F40"/>
    <w:rsid w:val="00E33A44"/>
    <w:rsid w:val="00E40D23"/>
    <w:rsid w:val="00E470B0"/>
    <w:rsid w:val="00E64DC2"/>
    <w:rsid w:val="00E651B4"/>
    <w:rsid w:val="00E7059D"/>
    <w:rsid w:val="00E724D5"/>
    <w:rsid w:val="00E81957"/>
    <w:rsid w:val="00E82979"/>
    <w:rsid w:val="00E872BB"/>
    <w:rsid w:val="00E927D8"/>
    <w:rsid w:val="00E92E46"/>
    <w:rsid w:val="00EA3948"/>
    <w:rsid w:val="00EA564D"/>
    <w:rsid w:val="00EB1204"/>
    <w:rsid w:val="00ED0F01"/>
    <w:rsid w:val="00ED73CA"/>
    <w:rsid w:val="00EE4CA8"/>
    <w:rsid w:val="00EF0523"/>
    <w:rsid w:val="00F232E4"/>
    <w:rsid w:val="00F24B13"/>
    <w:rsid w:val="00F4280F"/>
    <w:rsid w:val="00F45ADA"/>
    <w:rsid w:val="00F5793C"/>
    <w:rsid w:val="00F62662"/>
    <w:rsid w:val="00F709E0"/>
    <w:rsid w:val="00F835C7"/>
    <w:rsid w:val="00F86070"/>
    <w:rsid w:val="00F90336"/>
    <w:rsid w:val="00F925A5"/>
    <w:rsid w:val="00F94B40"/>
    <w:rsid w:val="00FB41E9"/>
    <w:rsid w:val="00FB5A31"/>
    <w:rsid w:val="00FC0052"/>
    <w:rsid w:val="00FC1355"/>
    <w:rsid w:val="00FD53B4"/>
    <w:rsid w:val="00FE7E85"/>
    <w:rsid w:val="00FF459A"/>
    <w:rsid w:val="00FF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04B83D"/>
  <w15:docId w15:val="{D27F7523-51AD-4670-8307-0C98886FA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6A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860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60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0A6A"/>
    <w:pPr>
      <w:ind w:left="720"/>
      <w:contextualSpacing/>
    </w:pPr>
  </w:style>
  <w:style w:type="paragraph" w:styleId="Header">
    <w:name w:val="header"/>
    <w:basedOn w:val="Normal"/>
    <w:link w:val="HeaderChar"/>
    <w:rsid w:val="002E71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E71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E71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1C0"/>
    <w:rPr>
      <w:sz w:val="24"/>
      <w:szCs w:val="24"/>
    </w:rPr>
  </w:style>
  <w:style w:type="table" w:styleId="TableGrid">
    <w:name w:val="Table Grid"/>
    <w:basedOn w:val="TableNormal"/>
    <w:rsid w:val="00125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63190-50C4-44C2-88D0-535CC2F8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4</Words>
  <Characters>2959</Characters>
  <Application>Microsoft Office Word</Application>
  <DocSecurity>0</DocSecurity>
  <Lines>102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rmont County</Company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mont County</dc:creator>
  <cp:lastModifiedBy>Sharp, Debbie B.</cp:lastModifiedBy>
  <cp:revision>3</cp:revision>
  <cp:lastPrinted>2017-09-19T19:41:00Z</cp:lastPrinted>
  <dcterms:created xsi:type="dcterms:W3CDTF">2026-03-25T16:38:00Z</dcterms:created>
  <dcterms:modified xsi:type="dcterms:W3CDTF">2026-03-25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3-25T16:38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09830762-c266-4f4e-bb2b-4cc429c0a4b2</vt:lpwstr>
  </property>
  <property fmtid="{D5CDD505-2E9C-101B-9397-08002B2CF9AE}" pid="7" name="MSIP_Label_defa4170-0d19-0005-0004-bc88714345d2_ActionId">
    <vt:lpwstr>ebff44f3-acf4-48c6-a583-5026bcedb023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